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E1C06" w14:textId="77777777" w:rsidR="00E0190C" w:rsidRDefault="00E0190C" w:rsidP="00E0190C">
      <w:pPr>
        <w:tabs>
          <w:tab w:val="left" w:pos="1083"/>
        </w:tabs>
      </w:pPr>
      <w:r w:rsidRPr="00106CC5">
        <w:rPr>
          <w:noProof/>
          <w:lang w:eastAsia="en-GB"/>
        </w:rPr>
        <mc:AlternateContent>
          <mc:Choice Requires="wps">
            <w:drawing>
              <wp:anchor distT="0" distB="0" distL="114300" distR="114300" simplePos="0" relativeHeight="251683840" behindDoc="0" locked="0" layoutInCell="1" allowOverlap="1" wp14:anchorId="2308BD2C" wp14:editId="214E06BF">
                <wp:simplePos x="0" y="0"/>
                <wp:positionH relativeFrom="column">
                  <wp:posOffset>1976120</wp:posOffset>
                </wp:positionH>
                <wp:positionV relativeFrom="paragraph">
                  <wp:posOffset>6784975</wp:posOffset>
                </wp:positionV>
                <wp:extent cx="1684655" cy="5873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84655" cy="587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703F8" w14:textId="77777777" w:rsidR="00E0190C" w:rsidRPr="00177BDF" w:rsidRDefault="00E0190C" w:rsidP="00E0190C">
                            <w:pPr>
                              <w:rPr>
                                <w:rFonts w:ascii="Helvetica 55 Roman" w:hAnsi="Helvetica 55 Roman"/>
                              </w:rPr>
                            </w:pPr>
                            <w:r w:rsidRPr="00177BDF">
                              <w:rPr>
                                <w:rFonts w:ascii="Helvetica 55 Roman" w:hAnsi="Helvetica 55 Roman"/>
                                <w:sz w:val="23"/>
                                <w:szCs w:val="23"/>
                              </w:rPr>
                              <w:t>Space for LA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8BD2C" id="_x0000_t202" coordsize="21600,21600" o:spt="202" path="m,l,21600r21600,l21600,xe">
                <v:stroke joinstyle="miter"/>
                <v:path gradientshapeok="t" o:connecttype="rect"/>
              </v:shapetype>
              <v:shape id="Text Box 7" o:spid="_x0000_s1026" type="#_x0000_t202" style="position:absolute;margin-left:155.6pt;margin-top:534.25pt;width:132.6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" filled="f" stroked="f">
                <v:textbox>
                  <w:txbxContent>
                    <w:p w14:paraId="5FF703F8" w14:textId="77777777" w:rsidR="00E0190C" w:rsidRPr="00177BDF" w:rsidRDefault="00E0190C" w:rsidP="00E0190C">
                      <w:pPr>
                        <w:rPr>
                          <w:rFonts w:ascii="Helvetica 55 Roman" w:hAnsi="Helvetica 55 Roman"/>
                        </w:rPr>
                      </w:pPr>
                      <w:r w:rsidRPr="00177BDF">
                        <w:rPr>
                          <w:rFonts w:ascii="Helvetica 55 Roman" w:hAnsi="Helvetica 55 Roman"/>
                          <w:sz w:val="23"/>
                          <w:szCs w:val="23"/>
                        </w:rPr>
                        <w:t>Space for LA Logo</w:t>
                      </w:r>
                    </w:p>
                  </w:txbxContent>
                </v:textbox>
                <w10:wrap type="square"/>
              </v:shape>
            </w:pict>
          </mc:Fallback>
        </mc:AlternateContent>
      </w:r>
      <w:r w:rsidRPr="00106CC5">
        <w:rPr>
          <w:noProof/>
          <w:lang w:eastAsia="en-GB"/>
        </w:rPr>
        <mc:AlternateContent>
          <mc:Choice Requires="wps">
            <w:drawing>
              <wp:anchor distT="0" distB="0" distL="114300" distR="114300" simplePos="0" relativeHeight="251682816" behindDoc="0" locked="0" layoutInCell="1" allowOverlap="1" wp14:anchorId="496584FC" wp14:editId="56AB88D8">
                <wp:simplePos x="0" y="0"/>
                <wp:positionH relativeFrom="page">
                  <wp:posOffset>-127000</wp:posOffset>
                </wp:positionH>
                <wp:positionV relativeFrom="page">
                  <wp:posOffset>1900555</wp:posOffset>
                </wp:positionV>
                <wp:extent cx="3743960" cy="4679950"/>
                <wp:effectExtent l="190500" t="152400" r="193040" b="158750"/>
                <wp:wrapSquare wrapText="bothSides"/>
                <wp:docPr id="6" name="Text Box 6"/>
                <wp:cNvGraphicFramePr/>
                <a:graphic xmlns:a="http://schemas.openxmlformats.org/drawingml/2006/main">
                  <a:graphicData uri="http://schemas.microsoft.com/office/word/2010/wordprocessingShape">
                    <wps:wsp>
                      <wps:cNvSpPr txBox="1"/>
                      <wps:spPr>
                        <a:xfrm rot="289837">
                          <a:off x="0" y="0"/>
                          <a:ext cx="3743960" cy="4679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0E3FBB8" w14:textId="4E2C675E"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name of school</w:t>
                            </w:r>
                            <w:proofErr w:type="gramStart"/>
                            <w:r>
                              <w:rPr>
                                <w:rFonts w:ascii="Helvetica 55 Roman" w:hAnsi="Helvetica 55 Roman" w:cs="FSMe"/>
                                <w:b/>
                                <w:bCs/>
                                <w:color w:val="27305E"/>
                                <w:sz w:val="36"/>
                                <w:szCs w:val="36"/>
                              </w:rPr>
                              <w:t>]</w:t>
                            </w:r>
                            <w:proofErr w:type="gramEnd"/>
                            <w:r w:rsidR="00E0190C">
                              <w:rPr>
                                <w:rFonts w:ascii="Helvetica 55 Roman" w:hAnsi="Helvetica 55 Roman" w:cs="FSMe"/>
                                <w:b/>
                                <w:bCs/>
                                <w:color w:val="27305E"/>
                                <w:sz w:val="36"/>
                                <w:szCs w:val="36"/>
                              </w:rPr>
                              <w:br/>
                            </w:r>
                            <w:r w:rsidR="00E0190C" w:rsidRPr="006D7BA8">
                              <w:rPr>
                                <w:rFonts w:ascii="Helvetica 55 Roman" w:hAnsi="Helvetica 55 Roman" w:cs="FSMe"/>
                                <w:bCs/>
                                <w:color w:val="27305E"/>
                                <w:sz w:val="36"/>
                                <w:szCs w:val="36"/>
                              </w:rPr>
                              <w:t>is tackling congestion at the</w:t>
                            </w:r>
                          </w:p>
                          <w:p w14:paraId="253CBB87" w14:textId="77777777" w:rsidR="00E0190C" w:rsidRPr="006D7BA8" w:rsidRDefault="00E0190C" w:rsidP="00E0190C">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school gates, creating a safe and</w:t>
                            </w:r>
                          </w:p>
                          <w:p w14:paraId="25F30349" w14:textId="77777777" w:rsidR="00E0190C" w:rsidRPr="006D7BA8" w:rsidRDefault="00E0190C" w:rsidP="00E0190C">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enjoyable space for everyone</w:t>
                            </w:r>
                          </w:p>
                          <w:p w14:paraId="76D1C7CE" w14:textId="77777777" w:rsidR="00E0190C" w:rsidRPr="006D7BA8" w:rsidRDefault="00E0190C" w:rsidP="00E0190C">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to walk, cycle and play.</w:t>
                            </w:r>
                          </w:p>
                          <w:p w14:paraId="68EB2431" w14:textId="77777777" w:rsidR="00E0190C" w:rsidRPr="006D7BA8" w:rsidRDefault="00E0190C" w:rsidP="00E0190C">
                            <w:pPr>
                              <w:pStyle w:val="BasicParagraph"/>
                              <w:suppressAutoHyphens/>
                              <w:spacing w:line="560" w:lineRule="exact"/>
                              <w:jc w:val="center"/>
                              <w:rPr>
                                <w:rFonts w:ascii="Helvetica 55 Roman" w:hAnsi="Helvetica 55 Roman" w:cs="FSMe"/>
                                <w:b/>
                                <w:bCs/>
                                <w:color w:val="27305E"/>
                                <w:sz w:val="36"/>
                                <w:szCs w:val="36"/>
                              </w:rPr>
                            </w:pPr>
                          </w:p>
                          <w:p w14:paraId="1FD85D78" w14:textId="77777777" w:rsidR="00E0190C" w:rsidRPr="00137739" w:rsidRDefault="00E0190C" w:rsidP="00E0190C">
                            <w:pPr>
                              <w:pStyle w:val="BasicParagraph"/>
                              <w:suppressAutoHyphens/>
                              <w:spacing w:line="560" w:lineRule="exact"/>
                              <w:jc w:val="center"/>
                              <w:rPr>
                                <w:rFonts w:ascii="Helvetica LT Std" w:hAnsi="Helvetica LT Std" w:cs="FSMe"/>
                                <w:b/>
                                <w:bCs/>
                                <w:color w:val="27305E"/>
                                <w:sz w:val="36"/>
                                <w:szCs w:val="36"/>
                              </w:rPr>
                            </w:pPr>
                          </w:p>
                          <w:p w14:paraId="4A868D20" w14:textId="7885293D"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road name]</w:t>
                            </w:r>
                            <w:r w:rsidR="00E0190C" w:rsidRPr="006D7BA8">
                              <w:rPr>
                                <w:rFonts w:ascii="Helvetica 55 Roman" w:hAnsi="Helvetica 55 Roman" w:cs="FSMe"/>
                                <w:b/>
                                <w:bCs/>
                                <w:color w:val="27305E"/>
                                <w:sz w:val="36"/>
                                <w:szCs w:val="36"/>
                              </w:rPr>
                              <w:t xml:space="preserve"> will be</w:t>
                            </w:r>
                          </w:p>
                          <w:p w14:paraId="26E0D7DF" w14:textId="77777777" w:rsidR="00E0190C" w:rsidRPr="006D7BA8" w:rsidRDefault="00E0190C" w:rsidP="00E0190C">
                            <w:pPr>
                              <w:pStyle w:val="BasicParagraph"/>
                              <w:suppressAutoHyphens/>
                              <w:spacing w:line="440" w:lineRule="exact"/>
                              <w:jc w:val="center"/>
                              <w:rPr>
                                <w:rFonts w:ascii="Helvetica 55 Roman" w:hAnsi="Helvetica 55 Roman" w:cs="FSMe"/>
                                <w:b/>
                                <w:bCs/>
                                <w:color w:val="27305E"/>
                                <w:sz w:val="36"/>
                                <w:szCs w:val="36"/>
                              </w:rPr>
                            </w:pPr>
                            <w:r w:rsidRPr="006D7BA8">
                              <w:rPr>
                                <w:rFonts w:ascii="Helvetica 55 Roman" w:hAnsi="Helvetica 55 Roman" w:cs="FSMe"/>
                                <w:b/>
                                <w:bCs/>
                                <w:color w:val="27305E"/>
                                <w:sz w:val="36"/>
                                <w:szCs w:val="36"/>
                              </w:rPr>
                              <w:t>closed to motor traffic on</w:t>
                            </w:r>
                          </w:p>
                          <w:p w14:paraId="1AC65849" w14:textId="412DB3AB"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date]</w:t>
                            </w:r>
                          </w:p>
                          <w:p w14:paraId="4635ACEE" w14:textId="265241B8"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84FC" id="Text Box 6" o:spid="_x0000_s1027" type="#_x0000_t202" style="position:absolute;margin-left:-10pt;margin-top:149.65pt;width:294.8pt;height:368.5pt;rotation:316579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" filled="f" stroked="f">
                <v:textbox inset="0,0,0,0">
                  <w:txbxContent>
                    <w:p w14:paraId="60E3FBB8" w14:textId="4E2C675E"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name of school</w:t>
                      </w:r>
                      <w:proofErr w:type="gramStart"/>
                      <w:r>
                        <w:rPr>
                          <w:rFonts w:ascii="Helvetica 55 Roman" w:hAnsi="Helvetica 55 Roman" w:cs="FSMe"/>
                          <w:b/>
                          <w:bCs/>
                          <w:color w:val="27305E"/>
                          <w:sz w:val="36"/>
                          <w:szCs w:val="36"/>
                        </w:rPr>
                        <w:t>]</w:t>
                      </w:r>
                      <w:proofErr w:type="gramEnd"/>
                      <w:r w:rsidR="00E0190C">
                        <w:rPr>
                          <w:rFonts w:ascii="Helvetica 55 Roman" w:hAnsi="Helvetica 55 Roman" w:cs="FSMe"/>
                          <w:b/>
                          <w:bCs/>
                          <w:color w:val="27305E"/>
                          <w:sz w:val="36"/>
                          <w:szCs w:val="36"/>
                        </w:rPr>
                        <w:br/>
                      </w:r>
                      <w:r w:rsidR="00E0190C" w:rsidRPr="006D7BA8">
                        <w:rPr>
                          <w:rFonts w:ascii="Helvetica 55 Roman" w:hAnsi="Helvetica 55 Roman" w:cs="FSMe"/>
                          <w:bCs/>
                          <w:color w:val="27305E"/>
                          <w:sz w:val="36"/>
                          <w:szCs w:val="36"/>
                        </w:rPr>
                        <w:t>is tackling congestion at the</w:t>
                      </w:r>
                    </w:p>
                    <w:p w14:paraId="253CBB87" w14:textId="77777777" w:rsidR="00E0190C" w:rsidRPr="006D7BA8" w:rsidRDefault="00E0190C" w:rsidP="00E0190C">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school gates, creating a safe and</w:t>
                      </w:r>
                    </w:p>
                    <w:p w14:paraId="25F30349" w14:textId="77777777" w:rsidR="00E0190C" w:rsidRPr="006D7BA8" w:rsidRDefault="00E0190C" w:rsidP="00E0190C">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enjoyable space for everyone</w:t>
                      </w:r>
                    </w:p>
                    <w:p w14:paraId="76D1C7CE" w14:textId="77777777" w:rsidR="00E0190C" w:rsidRPr="006D7BA8" w:rsidRDefault="00E0190C" w:rsidP="00E0190C">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to walk, cycle and play.</w:t>
                      </w:r>
                    </w:p>
                    <w:p w14:paraId="68EB2431" w14:textId="77777777" w:rsidR="00E0190C" w:rsidRPr="006D7BA8" w:rsidRDefault="00E0190C" w:rsidP="00E0190C">
                      <w:pPr>
                        <w:pStyle w:val="BasicParagraph"/>
                        <w:suppressAutoHyphens/>
                        <w:spacing w:line="560" w:lineRule="exact"/>
                        <w:jc w:val="center"/>
                        <w:rPr>
                          <w:rFonts w:ascii="Helvetica 55 Roman" w:hAnsi="Helvetica 55 Roman" w:cs="FSMe"/>
                          <w:b/>
                          <w:bCs/>
                          <w:color w:val="27305E"/>
                          <w:sz w:val="36"/>
                          <w:szCs w:val="36"/>
                        </w:rPr>
                      </w:pPr>
                    </w:p>
                    <w:p w14:paraId="1FD85D78" w14:textId="77777777" w:rsidR="00E0190C" w:rsidRPr="00137739" w:rsidRDefault="00E0190C" w:rsidP="00E0190C">
                      <w:pPr>
                        <w:pStyle w:val="BasicParagraph"/>
                        <w:suppressAutoHyphens/>
                        <w:spacing w:line="560" w:lineRule="exact"/>
                        <w:jc w:val="center"/>
                        <w:rPr>
                          <w:rFonts w:ascii="Helvetica LT Std" w:hAnsi="Helvetica LT Std" w:cs="FSMe"/>
                          <w:b/>
                          <w:bCs/>
                          <w:color w:val="27305E"/>
                          <w:sz w:val="36"/>
                          <w:szCs w:val="36"/>
                        </w:rPr>
                      </w:pPr>
                    </w:p>
                    <w:p w14:paraId="4A868D20" w14:textId="7885293D"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road name]</w:t>
                      </w:r>
                      <w:r w:rsidR="00E0190C" w:rsidRPr="006D7BA8">
                        <w:rPr>
                          <w:rFonts w:ascii="Helvetica 55 Roman" w:hAnsi="Helvetica 55 Roman" w:cs="FSMe"/>
                          <w:b/>
                          <w:bCs/>
                          <w:color w:val="27305E"/>
                          <w:sz w:val="36"/>
                          <w:szCs w:val="36"/>
                        </w:rPr>
                        <w:t xml:space="preserve"> will be</w:t>
                      </w:r>
                    </w:p>
                    <w:p w14:paraId="26E0D7DF" w14:textId="77777777" w:rsidR="00E0190C" w:rsidRPr="006D7BA8" w:rsidRDefault="00E0190C" w:rsidP="00E0190C">
                      <w:pPr>
                        <w:pStyle w:val="BasicParagraph"/>
                        <w:suppressAutoHyphens/>
                        <w:spacing w:line="440" w:lineRule="exact"/>
                        <w:jc w:val="center"/>
                        <w:rPr>
                          <w:rFonts w:ascii="Helvetica 55 Roman" w:hAnsi="Helvetica 55 Roman" w:cs="FSMe"/>
                          <w:b/>
                          <w:bCs/>
                          <w:color w:val="27305E"/>
                          <w:sz w:val="36"/>
                          <w:szCs w:val="36"/>
                        </w:rPr>
                      </w:pPr>
                      <w:r w:rsidRPr="006D7BA8">
                        <w:rPr>
                          <w:rFonts w:ascii="Helvetica 55 Roman" w:hAnsi="Helvetica 55 Roman" w:cs="FSMe"/>
                          <w:b/>
                          <w:bCs/>
                          <w:color w:val="27305E"/>
                          <w:sz w:val="36"/>
                          <w:szCs w:val="36"/>
                        </w:rPr>
                        <w:t>closed to motor traffic on</w:t>
                      </w:r>
                    </w:p>
                    <w:p w14:paraId="1AC65849" w14:textId="412DB3AB"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date]</w:t>
                      </w:r>
                    </w:p>
                    <w:p w14:paraId="4635ACEE" w14:textId="265241B8" w:rsidR="00E0190C" w:rsidRPr="006D7BA8" w:rsidRDefault="00177BDF" w:rsidP="00E0190C">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time]</w:t>
                      </w:r>
                    </w:p>
                  </w:txbxContent>
                </v:textbox>
                <w10:wrap type="square" anchorx="page" anchory="page"/>
              </v:shape>
            </w:pict>
          </mc:Fallback>
        </mc:AlternateContent>
      </w:r>
      <w:r>
        <w:tab/>
      </w:r>
      <w:r>
        <w:br w:type="page"/>
      </w:r>
    </w:p>
    <w:p w14:paraId="7F55FDD9" w14:textId="77777777" w:rsidR="00866166" w:rsidRDefault="00866166" w:rsidP="00E0190C">
      <w:pPr>
        <w:tabs>
          <w:tab w:val="left" w:pos="1083"/>
        </w:tabs>
      </w:pPr>
    </w:p>
    <w:p w14:paraId="20F86EC9" w14:textId="77777777" w:rsidR="00866166" w:rsidRDefault="00866166" w:rsidP="00C00415"/>
    <w:p w14:paraId="75BEDFB8" w14:textId="77777777" w:rsidR="00866166" w:rsidRDefault="00866166" w:rsidP="00C00415"/>
    <w:p w14:paraId="369999B8" w14:textId="77777777" w:rsidR="00866166" w:rsidRDefault="00866166" w:rsidP="00C00415"/>
    <w:p w14:paraId="3DAAF5B2" w14:textId="77777777" w:rsidR="00866166" w:rsidRDefault="00866166" w:rsidP="00C00415"/>
    <w:p w14:paraId="62A07CF0" w14:textId="77777777" w:rsidR="00866166" w:rsidRDefault="00866166" w:rsidP="00C00415"/>
    <w:p w14:paraId="41E5E3C5" w14:textId="77777777" w:rsidR="00866166" w:rsidRDefault="00866166" w:rsidP="00C00415"/>
    <w:p w14:paraId="2B5FDB94" w14:textId="77777777" w:rsidR="00866166" w:rsidRDefault="00866166" w:rsidP="00C00415"/>
    <w:p w14:paraId="17777C88" w14:textId="77777777" w:rsidR="00866166" w:rsidRDefault="00866166" w:rsidP="00C00415"/>
    <w:p w14:paraId="5DF136FC" w14:textId="77777777" w:rsidR="00866166" w:rsidRDefault="00866166" w:rsidP="00C00415">
      <w:r w:rsidRPr="00866166">
        <w:rPr>
          <w:noProof/>
          <w:lang w:eastAsia="en-GB"/>
        </w:rPr>
        <mc:AlternateContent>
          <mc:Choice Requires="wps">
            <w:drawing>
              <wp:anchor distT="0" distB="0" distL="114300" distR="114300" simplePos="0" relativeHeight="251672576" behindDoc="0" locked="0" layoutInCell="1" allowOverlap="1" wp14:anchorId="0DADA362" wp14:editId="5961A311">
                <wp:simplePos x="0" y="0"/>
                <wp:positionH relativeFrom="page">
                  <wp:posOffset>-102023</wp:posOffset>
                </wp:positionH>
                <wp:positionV relativeFrom="page">
                  <wp:posOffset>1838325</wp:posOffset>
                </wp:positionV>
                <wp:extent cx="3744000" cy="4680000"/>
                <wp:effectExtent l="190500" t="152400" r="193040" b="158750"/>
                <wp:wrapSquare wrapText="bothSides"/>
                <wp:docPr id="4" name="Text Box 4"/>
                <wp:cNvGraphicFramePr/>
                <a:graphic xmlns:a="http://schemas.openxmlformats.org/drawingml/2006/main">
                  <a:graphicData uri="http://schemas.microsoft.com/office/word/2010/wordprocessingShape">
                    <wps:wsp>
                      <wps:cNvSpPr txBox="1"/>
                      <wps:spPr>
                        <a:xfrm rot="289837">
                          <a:off x="0" y="0"/>
                          <a:ext cx="3744000" cy="468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81C661" w14:textId="167D81A2"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name of school</w:t>
                            </w:r>
                            <w:proofErr w:type="gramStart"/>
                            <w:r>
                              <w:rPr>
                                <w:rFonts w:ascii="Helvetica 55 Roman" w:hAnsi="Helvetica 55 Roman" w:cs="FSMe"/>
                                <w:b/>
                                <w:bCs/>
                                <w:color w:val="27305E"/>
                                <w:sz w:val="36"/>
                                <w:szCs w:val="36"/>
                              </w:rPr>
                              <w:t>]</w:t>
                            </w:r>
                            <w:proofErr w:type="gramEnd"/>
                            <w:r w:rsidR="00866166">
                              <w:rPr>
                                <w:rFonts w:ascii="Helvetica 55 Roman" w:hAnsi="Helvetica 55 Roman" w:cs="FSMe"/>
                                <w:b/>
                                <w:bCs/>
                                <w:color w:val="27305E"/>
                                <w:sz w:val="36"/>
                                <w:szCs w:val="36"/>
                              </w:rPr>
                              <w:br/>
                            </w:r>
                            <w:r w:rsidR="00866166" w:rsidRPr="006D7BA8">
                              <w:rPr>
                                <w:rFonts w:ascii="Helvetica 55 Roman" w:hAnsi="Helvetica 55 Roman" w:cs="FSMe"/>
                                <w:bCs/>
                                <w:color w:val="27305E"/>
                                <w:sz w:val="36"/>
                                <w:szCs w:val="36"/>
                              </w:rPr>
                              <w:t>is tackling congestion at the</w:t>
                            </w:r>
                          </w:p>
                          <w:p w14:paraId="07A44D69" w14:textId="77777777" w:rsidR="00866166" w:rsidRPr="006D7BA8" w:rsidRDefault="00866166" w:rsidP="00866166">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school gates, creating a safe and</w:t>
                            </w:r>
                          </w:p>
                          <w:p w14:paraId="453A6446" w14:textId="77777777" w:rsidR="00866166" w:rsidRPr="006D7BA8" w:rsidRDefault="00866166" w:rsidP="00866166">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enjoyable space for everyone</w:t>
                            </w:r>
                          </w:p>
                          <w:p w14:paraId="6C25B4EF" w14:textId="77777777" w:rsidR="00866166" w:rsidRPr="006D7BA8" w:rsidRDefault="00866166" w:rsidP="00866166">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to walk, cycle and play.</w:t>
                            </w:r>
                          </w:p>
                          <w:p w14:paraId="7D9B170D" w14:textId="77777777" w:rsidR="00866166" w:rsidRPr="006D7BA8" w:rsidRDefault="00866166" w:rsidP="00866166">
                            <w:pPr>
                              <w:pStyle w:val="BasicParagraph"/>
                              <w:suppressAutoHyphens/>
                              <w:spacing w:line="560" w:lineRule="exact"/>
                              <w:jc w:val="center"/>
                              <w:rPr>
                                <w:rFonts w:ascii="Helvetica 55 Roman" w:hAnsi="Helvetica 55 Roman" w:cs="FSMe"/>
                                <w:b/>
                                <w:bCs/>
                                <w:color w:val="27305E"/>
                                <w:sz w:val="36"/>
                                <w:szCs w:val="36"/>
                              </w:rPr>
                            </w:pPr>
                          </w:p>
                          <w:p w14:paraId="41D05305" w14:textId="77777777" w:rsidR="00866166" w:rsidRPr="00137739" w:rsidRDefault="00866166" w:rsidP="00866166">
                            <w:pPr>
                              <w:pStyle w:val="BasicParagraph"/>
                              <w:suppressAutoHyphens/>
                              <w:spacing w:line="560" w:lineRule="exact"/>
                              <w:jc w:val="center"/>
                              <w:rPr>
                                <w:rFonts w:ascii="Helvetica LT Std" w:hAnsi="Helvetica LT Std" w:cs="FSMe"/>
                                <w:b/>
                                <w:bCs/>
                                <w:color w:val="27305E"/>
                                <w:sz w:val="36"/>
                                <w:szCs w:val="36"/>
                              </w:rPr>
                            </w:pPr>
                          </w:p>
                          <w:p w14:paraId="700DC60C" w14:textId="076820CA"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road name]</w:t>
                            </w:r>
                            <w:r w:rsidR="00866166" w:rsidRPr="006D7BA8">
                              <w:rPr>
                                <w:rFonts w:ascii="Helvetica 55 Roman" w:hAnsi="Helvetica 55 Roman" w:cs="FSMe"/>
                                <w:b/>
                                <w:bCs/>
                                <w:color w:val="27305E"/>
                                <w:sz w:val="36"/>
                                <w:szCs w:val="36"/>
                              </w:rPr>
                              <w:t xml:space="preserve"> will be</w:t>
                            </w:r>
                          </w:p>
                          <w:p w14:paraId="5B73B564" w14:textId="77777777" w:rsidR="00866166" w:rsidRPr="006D7BA8" w:rsidRDefault="00866166" w:rsidP="00866166">
                            <w:pPr>
                              <w:pStyle w:val="BasicParagraph"/>
                              <w:suppressAutoHyphens/>
                              <w:spacing w:line="440" w:lineRule="exact"/>
                              <w:jc w:val="center"/>
                              <w:rPr>
                                <w:rFonts w:ascii="Helvetica 55 Roman" w:hAnsi="Helvetica 55 Roman" w:cs="FSMe"/>
                                <w:b/>
                                <w:bCs/>
                                <w:color w:val="27305E"/>
                                <w:sz w:val="36"/>
                                <w:szCs w:val="36"/>
                              </w:rPr>
                            </w:pPr>
                            <w:r w:rsidRPr="006D7BA8">
                              <w:rPr>
                                <w:rFonts w:ascii="Helvetica 55 Roman" w:hAnsi="Helvetica 55 Roman" w:cs="FSMe"/>
                                <w:b/>
                                <w:bCs/>
                                <w:color w:val="27305E"/>
                                <w:sz w:val="36"/>
                                <w:szCs w:val="36"/>
                              </w:rPr>
                              <w:t>closed to motor traffic on</w:t>
                            </w:r>
                          </w:p>
                          <w:p w14:paraId="0102A110" w14:textId="6D5C662D"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date]</w:t>
                            </w:r>
                          </w:p>
                          <w:p w14:paraId="5CE98D38" w14:textId="09D882F6"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A362" id="Text Box 4" o:spid="_x0000_s1028" type="#_x0000_t202" style="position:absolute;margin-left:-8.05pt;margin-top:144.75pt;width:294.8pt;height:368.5pt;rotation:316579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" filled="f" stroked="f">
                <v:textbox inset="0,0,0,0">
                  <w:txbxContent>
                    <w:p w14:paraId="4281C661" w14:textId="167D81A2"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name of school</w:t>
                      </w:r>
                      <w:proofErr w:type="gramStart"/>
                      <w:r>
                        <w:rPr>
                          <w:rFonts w:ascii="Helvetica 55 Roman" w:hAnsi="Helvetica 55 Roman" w:cs="FSMe"/>
                          <w:b/>
                          <w:bCs/>
                          <w:color w:val="27305E"/>
                          <w:sz w:val="36"/>
                          <w:szCs w:val="36"/>
                        </w:rPr>
                        <w:t>]</w:t>
                      </w:r>
                      <w:proofErr w:type="gramEnd"/>
                      <w:r w:rsidR="00866166">
                        <w:rPr>
                          <w:rFonts w:ascii="Helvetica 55 Roman" w:hAnsi="Helvetica 55 Roman" w:cs="FSMe"/>
                          <w:b/>
                          <w:bCs/>
                          <w:color w:val="27305E"/>
                          <w:sz w:val="36"/>
                          <w:szCs w:val="36"/>
                        </w:rPr>
                        <w:br/>
                      </w:r>
                      <w:r w:rsidR="00866166" w:rsidRPr="006D7BA8">
                        <w:rPr>
                          <w:rFonts w:ascii="Helvetica 55 Roman" w:hAnsi="Helvetica 55 Roman" w:cs="FSMe"/>
                          <w:bCs/>
                          <w:color w:val="27305E"/>
                          <w:sz w:val="36"/>
                          <w:szCs w:val="36"/>
                        </w:rPr>
                        <w:t>is tackling congestion at the</w:t>
                      </w:r>
                    </w:p>
                    <w:p w14:paraId="07A44D69" w14:textId="77777777" w:rsidR="00866166" w:rsidRPr="006D7BA8" w:rsidRDefault="00866166" w:rsidP="00866166">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school gates, creating a safe and</w:t>
                      </w:r>
                    </w:p>
                    <w:p w14:paraId="453A6446" w14:textId="77777777" w:rsidR="00866166" w:rsidRPr="006D7BA8" w:rsidRDefault="00866166" w:rsidP="00866166">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enjoyable space for everyone</w:t>
                      </w:r>
                    </w:p>
                    <w:p w14:paraId="6C25B4EF" w14:textId="77777777" w:rsidR="00866166" w:rsidRPr="006D7BA8" w:rsidRDefault="00866166" w:rsidP="00866166">
                      <w:pPr>
                        <w:pStyle w:val="BasicParagraph"/>
                        <w:suppressAutoHyphens/>
                        <w:spacing w:line="440" w:lineRule="exact"/>
                        <w:jc w:val="center"/>
                        <w:rPr>
                          <w:rFonts w:ascii="Helvetica 55 Roman" w:hAnsi="Helvetica 55 Roman" w:cs="FSMe"/>
                          <w:bCs/>
                          <w:color w:val="27305E"/>
                          <w:sz w:val="36"/>
                          <w:szCs w:val="36"/>
                        </w:rPr>
                      </w:pPr>
                      <w:r w:rsidRPr="006D7BA8">
                        <w:rPr>
                          <w:rFonts w:ascii="Helvetica 55 Roman" w:hAnsi="Helvetica 55 Roman" w:cs="FSMe"/>
                          <w:bCs/>
                          <w:color w:val="27305E"/>
                          <w:sz w:val="36"/>
                          <w:szCs w:val="36"/>
                        </w:rPr>
                        <w:t>to walk, cycle and play.</w:t>
                      </w:r>
                    </w:p>
                    <w:p w14:paraId="7D9B170D" w14:textId="77777777" w:rsidR="00866166" w:rsidRPr="006D7BA8" w:rsidRDefault="00866166" w:rsidP="00866166">
                      <w:pPr>
                        <w:pStyle w:val="BasicParagraph"/>
                        <w:suppressAutoHyphens/>
                        <w:spacing w:line="560" w:lineRule="exact"/>
                        <w:jc w:val="center"/>
                        <w:rPr>
                          <w:rFonts w:ascii="Helvetica 55 Roman" w:hAnsi="Helvetica 55 Roman" w:cs="FSMe"/>
                          <w:b/>
                          <w:bCs/>
                          <w:color w:val="27305E"/>
                          <w:sz w:val="36"/>
                          <w:szCs w:val="36"/>
                        </w:rPr>
                      </w:pPr>
                    </w:p>
                    <w:p w14:paraId="41D05305" w14:textId="77777777" w:rsidR="00866166" w:rsidRPr="00137739" w:rsidRDefault="00866166" w:rsidP="00866166">
                      <w:pPr>
                        <w:pStyle w:val="BasicParagraph"/>
                        <w:suppressAutoHyphens/>
                        <w:spacing w:line="560" w:lineRule="exact"/>
                        <w:jc w:val="center"/>
                        <w:rPr>
                          <w:rFonts w:ascii="Helvetica LT Std" w:hAnsi="Helvetica LT Std" w:cs="FSMe"/>
                          <w:b/>
                          <w:bCs/>
                          <w:color w:val="27305E"/>
                          <w:sz w:val="36"/>
                          <w:szCs w:val="36"/>
                        </w:rPr>
                      </w:pPr>
                    </w:p>
                    <w:p w14:paraId="700DC60C" w14:textId="076820CA"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Insert road name]</w:t>
                      </w:r>
                      <w:r w:rsidR="00866166" w:rsidRPr="006D7BA8">
                        <w:rPr>
                          <w:rFonts w:ascii="Helvetica 55 Roman" w:hAnsi="Helvetica 55 Roman" w:cs="FSMe"/>
                          <w:b/>
                          <w:bCs/>
                          <w:color w:val="27305E"/>
                          <w:sz w:val="36"/>
                          <w:szCs w:val="36"/>
                        </w:rPr>
                        <w:t xml:space="preserve"> will be</w:t>
                      </w:r>
                    </w:p>
                    <w:p w14:paraId="5B73B564" w14:textId="77777777" w:rsidR="00866166" w:rsidRPr="006D7BA8" w:rsidRDefault="00866166" w:rsidP="00866166">
                      <w:pPr>
                        <w:pStyle w:val="BasicParagraph"/>
                        <w:suppressAutoHyphens/>
                        <w:spacing w:line="440" w:lineRule="exact"/>
                        <w:jc w:val="center"/>
                        <w:rPr>
                          <w:rFonts w:ascii="Helvetica 55 Roman" w:hAnsi="Helvetica 55 Roman" w:cs="FSMe"/>
                          <w:b/>
                          <w:bCs/>
                          <w:color w:val="27305E"/>
                          <w:sz w:val="36"/>
                          <w:szCs w:val="36"/>
                        </w:rPr>
                      </w:pPr>
                      <w:r w:rsidRPr="006D7BA8">
                        <w:rPr>
                          <w:rFonts w:ascii="Helvetica 55 Roman" w:hAnsi="Helvetica 55 Roman" w:cs="FSMe"/>
                          <w:b/>
                          <w:bCs/>
                          <w:color w:val="27305E"/>
                          <w:sz w:val="36"/>
                          <w:szCs w:val="36"/>
                        </w:rPr>
                        <w:t>closed to motor traffic on</w:t>
                      </w:r>
                    </w:p>
                    <w:p w14:paraId="0102A110" w14:textId="6D5C662D"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date]</w:t>
                      </w:r>
                    </w:p>
                    <w:p w14:paraId="5CE98D38" w14:textId="09D882F6" w:rsidR="00866166" w:rsidRPr="006D7BA8" w:rsidRDefault="00177BDF" w:rsidP="00866166">
                      <w:pPr>
                        <w:pStyle w:val="BasicParagraph"/>
                        <w:suppressAutoHyphens/>
                        <w:spacing w:line="440" w:lineRule="exact"/>
                        <w:jc w:val="center"/>
                        <w:rPr>
                          <w:rFonts w:ascii="Helvetica 55 Roman" w:hAnsi="Helvetica 55 Roman" w:cs="FSMe"/>
                          <w:b/>
                          <w:bCs/>
                          <w:color w:val="27305E"/>
                          <w:sz w:val="36"/>
                          <w:szCs w:val="36"/>
                        </w:rPr>
                      </w:pPr>
                      <w:r>
                        <w:rPr>
                          <w:rFonts w:ascii="Helvetica 55 Roman" w:hAnsi="Helvetica 55 Roman" w:cs="FSMe"/>
                          <w:b/>
                          <w:bCs/>
                          <w:color w:val="27305E"/>
                          <w:sz w:val="36"/>
                          <w:szCs w:val="36"/>
                        </w:rPr>
                        <w:t>[</w:t>
                      </w:r>
                      <w:proofErr w:type="gramStart"/>
                      <w:r>
                        <w:rPr>
                          <w:rFonts w:ascii="Helvetica 55 Roman" w:hAnsi="Helvetica 55 Roman" w:cs="FSMe"/>
                          <w:b/>
                          <w:bCs/>
                          <w:color w:val="27305E"/>
                          <w:sz w:val="36"/>
                          <w:szCs w:val="36"/>
                        </w:rPr>
                        <w:t>insert</w:t>
                      </w:r>
                      <w:proofErr w:type="gramEnd"/>
                      <w:r>
                        <w:rPr>
                          <w:rFonts w:ascii="Helvetica 55 Roman" w:hAnsi="Helvetica 55 Roman" w:cs="FSMe"/>
                          <w:b/>
                          <w:bCs/>
                          <w:color w:val="27305E"/>
                          <w:sz w:val="36"/>
                          <w:szCs w:val="36"/>
                        </w:rPr>
                        <w:t xml:space="preserve"> time]</w:t>
                      </w:r>
                    </w:p>
                  </w:txbxContent>
                </v:textbox>
                <w10:wrap type="square" anchorx="page" anchory="page"/>
              </v:shape>
            </w:pict>
          </mc:Fallback>
        </mc:AlternateContent>
      </w:r>
    </w:p>
    <w:p w14:paraId="09D749A0" w14:textId="77777777" w:rsidR="00866166" w:rsidRDefault="00866166" w:rsidP="00C00415"/>
    <w:p w14:paraId="23303E11" w14:textId="77777777" w:rsidR="00866166" w:rsidRDefault="00866166" w:rsidP="00C00415"/>
    <w:p w14:paraId="0CC9DBD5" w14:textId="77777777" w:rsidR="00866166" w:rsidRDefault="00866166" w:rsidP="00C00415"/>
    <w:p w14:paraId="3703430F" w14:textId="77777777" w:rsidR="00866166" w:rsidRDefault="00866166" w:rsidP="00C00415"/>
    <w:p w14:paraId="133077A2" w14:textId="77777777" w:rsidR="00866166" w:rsidRDefault="00866166" w:rsidP="00C00415"/>
    <w:p w14:paraId="456A4BE1" w14:textId="77777777" w:rsidR="00866166" w:rsidRDefault="00866166" w:rsidP="00C00415"/>
    <w:p w14:paraId="19EDE243" w14:textId="77777777" w:rsidR="00866166" w:rsidRDefault="00866166" w:rsidP="00C00415"/>
    <w:p w14:paraId="560DF0EA" w14:textId="77777777" w:rsidR="00866166" w:rsidRDefault="00866166" w:rsidP="00C00415"/>
    <w:p w14:paraId="6FE03345" w14:textId="77777777" w:rsidR="00866166" w:rsidRDefault="00866166" w:rsidP="00C00415"/>
    <w:p w14:paraId="071BDE59" w14:textId="77777777" w:rsidR="00866166" w:rsidRDefault="00866166" w:rsidP="00C00415"/>
    <w:p w14:paraId="532DAE9C" w14:textId="77777777" w:rsidR="00866166" w:rsidRDefault="00866166" w:rsidP="00C00415"/>
    <w:p w14:paraId="1A906BF1" w14:textId="77777777" w:rsidR="00866166" w:rsidRDefault="00866166" w:rsidP="00C00415"/>
    <w:p w14:paraId="3189CB27" w14:textId="77777777" w:rsidR="00866166" w:rsidRDefault="00866166" w:rsidP="00C00415"/>
    <w:p w14:paraId="0E435F67" w14:textId="77777777" w:rsidR="00866166" w:rsidRDefault="00866166" w:rsidP="00C00415"/>
    <w:p w14:paraId="49AFA9CA" w14:textId="77777777" w:rsidR="00866166" w:rsidRDefault="00866166" w:rsidP="00C00415"/>
    <w:p w14:paraId="73118D23" w14:textId="77777777" w:rsidR="00866166" w:rsidRDefault="00866166" w:rsidP="00C00415"/>
    <w:p w14:paraId="036060FE" w14:textId="77777777" w:rsidR="00866166" w:rsidRDefault="00866166" w:rsidP="00C00415"/>
    <w:p w14:paraId="2375ABB2" w14:textId="77777777" w:rsidR="00866166" w:rsidRDefault="00866166" w:rsidP="00C00415"/>
    <w:p w14:paraId="744880B6" w14:textId="77777777" w:rsidR="00866166" w:rsidRDefault="00866166" w:rsidP="00C00415"/>
    <w:p w14:paraId="1C7EB709" w14:textId="77777777" w:rsidR="00866166" w:rsidRDefault="00866166" w:rsidP="00C00415"/>
    <w:p w14:paraId="4440A3EB" w14:textId="77777777" w:rsidR="00866166" w:rsidRDefault="00866166" w:rsidP="00C00415"/>
    <w:p w14:paraId="7EDD4B6E" w14:textId="77777777" w:rsidR="00866166" w:rsidRDefault="00866166" w:rsidP="00C00415"/>
    <w:p w14:paraId="0AA3ABBB" w14:textId="77777777" w:rsidR="00866166" w:rsidRDefault="00866166" w:rsidP="00C00415"/>
    <w:p w14:paraId="43FFE6A5" w14:textId="77777777" w:rsidR="00866166" w:rsidRDefault="00866166" w:rsidP="00C00415"/>
    <w:p w14:paraId="4B402D3E" w14:textId="77777777" w:rsidR="00866166" w:rsidRDefault="00866166" w:rsidP="00C00415"/>
    <w:p w14:paraId="7814938A" w14:textId="77777777" w:rsidR="00866166" w:rsidRDefault="00866166" w:rsidP="00C00415"/>
    <w:p w14:paraId="486D042D" w14:textId="77777777" w:rsidR="00866166" w:rsidRDefault="00866166" w:rsidP="00C00415">
      <w:r w:rsidRPr="00866166">
        <w:rPr>
          <w:noProof/>
          <w:lang w:eastAsia="en-GB"/>
        </w:rPr>
        <mc:AlternateContent>
          <mc:Choice Requires="wps">
            <w:drawing>
              <wp:anchor distT="0" distB="0" distL="114300" distR="114300" simplePos="0" relativeHeight="251673600" behindDoc="0" locked="0" layoutInCell="1" allowOverlap="1" wp14:anchorId="11B9B36C" wp14:editId="1C24ED76">
                <wp:simplePos x="0" y="0"/>
                <wp:positionH relativeFrom="column">
                  <wp:posOffset>1916430</wp:posOffset>
                </wp:positionH>
                <wp:positionV relativeFrom="paragraph">
                  <wp:posOffset>408305</wp:posOffset>
                </wp:positionV>
                <wp:extent cx="1684655" cy="4857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84655"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E2DAC" w14:textId="77777777" w:rsidR="00866166" w:rsidRPr="00177BDF" w:rsidRDefault="00866166" w:rsidP="00866166">
                            <w:pPr>
                              <w:rPr>
                                <w:rFonts w:ascii="Helvetica 55 Roman" w:hAnsi="Helvetica 55 Roman"/>
                              </w:rPr>
                            </w:pPr>
                            <w:r w:rsidRPr="00177BDF">
                              <w:rPr>
                                <w:rFonts w:ascii="Helvetica 55 Roman" w:hAnsi="Helvetica 55 Roman"/>
                                <w:sz w:val="23"/>
                                <w:szCs w:val="23"/>
                              </w:rPr>
                              <w:t>Space for LA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B36C" id="Text Box 5" o:spid="_x0000_s1029" type="#_x0000_t202" style="position:absolute;margin-left:150.9pt;margin-top:32.15pt;width:132.6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" filled="f" stroked="f">
                <v:textbox>
                  <w:txbxContent>
                    <w:p w14:paraId="311E2DAC" w14:textId="77777777" w:rsidR="00866166" w:rsidRPr="00177BDF" w:rsidRDefault="00866166" w:rsidP="00866166">
                      <w:pPr>
                        <w:rPr>
                          <w:rFonts w:ascii="Helvetica 55 Roman" w:hAnsi="Helvetica 55 Roman"/>
                        </w:rPr>
                      </w:pPr>
                      <w:r w:rsidRPr="00177BDF">
                        <w:rPr>
                          <w:rFonts w:ascii="Helvetica 55 Roman" w:hAnsi="Helvetica 55 Roman"/>
                          <w:sz w:val="23"/>
                          <w:szCs w:val="23"/>
                        </w:rPr>
                        <w:t>Space for LA Logo</w:t>
                      </w:r>
                    </w:p>
                  </w:txbxContent>
                </v:textbox>
                <w10:wrap type="square"/>
              </v:shape>
            </w:pict>
          </mc:Fallback>
        </mc:AlternateContent>
      </w:r>
    </w:p>
    <w:p w14:paraId="194613AF" w14:textId="77777777" w:rsidR="00106CC5" w:rsidRDefault="00106CC5" w:rsidP="00C00415">
      <w:r>
        <w:br w:type="page"/>
      </w:r>
    </w:p>
    <w:p w14:paraId="306DD22E" w14:textId="77777777" w:rsidR="00106CC5" w:rsidRDefault="00106CC5" w:rsidP="00C00415">
      <w:pPr>
        <w:sectPr w:rsidR="00106CC5" w:rsidSect="00713D65">
          <w:headerReference w:type="even" r:id="rId8"/>
          <w:headerReference w:type="default" r:id="rId9"/>
          <w:headerReference w:type="first" r:id="rId10"/>
          <w:pgSz w:w="8400" w:h="11900"/>
          <w:pgMar w:top="0" w:right="0" w:bottom="0" w:left="0" w:header="0" w:footer="0" w:gutter="0"/>
          <w:cols w:space="708"/>
        </w:sectPr>
      </w:pPr>
    </w:p>
    <w:p w14:paraId="0024EBA2" w14:textId="77777777" w:rsidR="00106CC5" w:rsidRDefault="008A0FC1" w:rsidP="00C00415">
      <w:r>
        <w:rPr>
          <w:noProof/>
          <w:lang w:eastAsia="en-GB"/>
        </w:rPr>
        <w:lastRenderedPageBreak/>
        <mc:AlternateContent>
          <mc:Choice Requires="wps">
            <w:drawing>
              <wp:anchor distT="0" distB="0" distL="114300" distR="114300" simplePos="0" relativeHeight="251685888" behindDoc="1" locked="1" layoutInCell="1" allowOverlap="1" wp14:anchorId="4FB67652" wp14:editId="6498FB10">
                <wp:simplePos x="0" y="0"/>
                <wp:positionH relativeFrom="page">
                  <wp:posOffset>476250</wp:posOffset>
                </wp:positionH>
                <wp:positionV relativeFrom="page">
                  <wp:posOffset>514350</wp:posOffset>
                </wp:positionV>
                <wp:extent cx="4427855" cy="5824220"/>
                <wp:effectExtent l="0" t="0" r="10795" b="0"/>
                <wp:wrapTight wrapText="bothSides">
                  <wp:wrapPolygon edited="0">
                    <wp:start x="0" y="141"/>
                    <wp:lineTo x="0" y="21407"/>
                    <wp:lineTo x="21560" y="21407"/>
                    <wp:lineTo x="21560" y="141"/>
                    <wp:lineTo x="0" y="141"/>
                  </wp:wrapPolygon>
                </wp:wrapTight>
                <wp:docPr id="10" name="Text Box 10"/>
                <wp:cNvGraphicFramePr/>
                <a:graphic xmlns:a="http://schemas.openxmlformats.org/drawingml/2006/main">
                  <a:graphicData uri="http://schemas.microsoft.com/office/word/2010/wordprocessingShape">
                    <wps:wsp>
                      <wps:cNvSpPr txBox="1"/>
                      <wps:spPr>
                        <a:xfrm>
                          <a:off x="0" y="0"/>
                          <a:ext cx="4427855" cy="582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CF44BD" w14:textId="67391A09" w:rsidR="008A0FC1" w:rsidRPr="00A67268" w:rsidRDefault="008A0FC1" w:rsidP="008A0FC1">
                            <w:pPr>
                              <w:spacing w:line="230" w:lineRule="exact"/>
                              <w:ind w:left="720" w:firstLine="225"/>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We’re taking part in Sustrans Big Pedal 2019 –</w:t>
                            </w:r>
                            <w:r w:rsidRPr="00A67268">
                              <w:rPr>
                                <w:rFonts w:ascii="Helvetica 55 Roman" w:hAnsi="Helvetica 55 Roman"/>
                                <w:b/>
                                <w:color w:val="FFFFFF" w:themeColor="background1"/>
                                <w:sz w:val="21"/>
                                <w:szCs w:val="21"/>
                              </w:rPr>
                              <w:br/>
                            </w:r>
                            <w:r>
                              <w:rPr>
                                <w:rFonts w:ascii="Helvetica 55 Roman" w:hAnsi="Helvetica 55 Roman"/>
                                <w:b/>
                                <w:color w:val="FFFFFF" w:themeColor="background1"/>
                                <w:sz w:val="21"/>
                                <w:szCs w:val="21"/>
                              </w:rPr>
                              <w:t xml:space="preserve"> </w:t>
                            </w:r>
                            <w:r w:rsidRPr="00A67268">
                              <w:rPr>
                                <w:rFonts w:ascii="Helvetica 55 Roman" w:hAnsi="Helvetica 55 Roman"/>
                                <w:b/>
                                <w:color w:val="FFFFFF" w:themeColor="background1"/>
                                <w:sz w:val="21"/>
                                <w:szCs w:val="21"/>
                              </w:rPr>
                              <w:t>the UK’s largest inter-school cycling, walking and</w:t>
                            </w:r>
                            <w:r w:rsidR="005F2619">
                              <w:rPr>
                                <w:rFonts w:ascii="Helvetica 55 Roman" w:hAnsi="Helvetica 55 Roman"/>
                                <w:b/>
                                <w:color w:val="FFFFFF" w:themeColor="background1"/>
                                <w:sz w:val="21"/>
                                <w:szCs w:val="21"/>
                              </w:rPr>
                              <w:t xml:space="preserve"> scooting </w:t>
                            </w:r>
                            <w:r w:rsidRPr="00A67268">
                              <w:rPr>
                                <w:rFonts w:ascii="Helvetica 55 Roman" w:hAnsi="Helvetica 55 Roman"/>
                                <w:b/>
                                <w:color w:val="FFFFFF" w:themeColor="background1"/>
                                <w:sz w:val="21"/>
                                <w:szCs w:val="21"/>
                              </w:rPr>
                              <w:t xml:space="preserve">challenge inspiring pupils, </w:t>
                            </w:r>
                            <w:r>
                              <w:rPr>
                                <w:rFonts w:ascii="Helvetica 55 Roman" w:hAnsi="Helvetica 55 Roman"/>
                                <w:b/>
                                <w:color w:val="FFFFFF" w:themeColor="background1"/>
                                <w:sz w:val="21"/>
                                <w:szCs w:val="21"/>
                              </w:rPr>
                              <w:t xml:space="preserve">staff and parents to choose human </w:t>
                            </w:r>
                            <w:r w:rsidRPr="00A67268">
                              <w:rPr>
                                <w:rFonts w:ascii="Helvetica 55 Roman" w:hAnsi="Helvetica 55 Roman"/>
                                <w:b/>
                                <w:color w:val="FFFFFF" w:themeColor="background1"/>
                                <w:sz w:val="21"/>
                                <w:szCs w:val="21"/>
                              </w:rPr>
                              <w:t>power for their journey to school.</w:t>
                            </w:r>
                          </w:p>
                          <w:p w14:paraId="1C8CBEEF"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5E859A1C"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To launch this year’s Big Pedal, we’re excited to be joining dozens</w:t>
                            </w:r>
                            <w:r w:rsidRPr="00A67268">
                              <w:rPr>
                                <w:rFonts w:ascii="Helvetica 55 Roman" w:hAnsi="Helvetica 55 Roman"/>
                                <w:b/>
                                <w:color w:val="FFFFFF" w:themeColor="background1"/>
                                <w:sz w:val="21"/>
                                <w:szCs w:val="21"/>
                              </w:rPr>
                              <w:br/>
                              <w:t>of schools across the UK and trialling a ‘School Street’, as part</w:t>
                            </w:r>
                            <w:r w:rsidRPr="00A67268">
                              <w:rPr>
                                <w:rFonts w:ascii="Helvetica 55 Roman" w:hAnsi="Helvetica 55 Roman"/>
                                <w:b/>
                                <w:color w:val="FFFFFF" w:themeColor="background1"/>
                                <w:sz w:val="21"/>
                                <w:szCs w:val="21"/>
                              </w:rPr>
                              <w:br/>
                              <w:t>of a nationwide effort to highlight the dangers of air pollution</w:t>
                            </w:r>
                            <w:r w:rsidRPr="00A67268">
                              <w:rPr>
                                <w:rFonts w:ascii="Helvetica 55 Roman" w:hAnsi="Helvetica 55 Roman"/>
                                <w:b/>
                                <w:color w:val="FFFFFF" w:themeColor="background1"/>
                                <w:sz w:val="21"/>
                                <w:szCs w:val="21"/>
                              </w:rPr>
                              <w:br/>
                              <w:t>and encourage people to think differently about how they travel</w:t>
                            </w:r>
                            <w:r w:rsidRPr="00A67268">
                              <w:rPr>
                                <w:rFonts w:ascii="Helvetica 55 Roman" w:hAnsi="Helvetica 55 Roman"/>
                                <w:b/>
                                <w:color w:val="FFFFFF" w:themeColor="background1"/>
                                <w:sz w:val="21"/>
                                <w:szCs w:val="21"/>
                              </w:rPr>
                              <w:br/>
                              <w:t>to school.</w:t>
                            </w:r>
                          </w:p>
                          <w:p w14:paraId="4676025B"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38454343"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School Streets are short, timed street closures at the start and</w:t>
                            </w:r>
                            <w:r w:rsidRPr="00A67268">
                              <w:rPr>
                                <w:rFonts w:ascii="Helvetica 55 Roman" w:hAnsi="Helvetica 55 Roman"/>
                                <w:b/>
                                <w:color w:val="FFFFFF" w:themeColor="background1"/>
                                <w:sz w:val="21"/>
                                <w:szCs w:val="21"/>
                              </w:rPr>
                              <w:br/>
                              <w:t>end of the school day. They make the approach to school</w:t>
                            </w:r>
                            <w:r w:rsidRPr="00327966">
                              <w:rPr>
                                <w:rFonts w:ascii="Helvetica LT Std" w:hAnsi="Helvetica LT Std"/>
                                <w:b/>
                                <w:color w:val="FFFFFF" w:themeColor="background1"/>
                                <w:sz w:val="21"/>
                                <w:szCs w:val="21"/>
                              </w:rPr>
                              <w:t xml:space="preserve"> </w:t>
                            </w:r>
                            <w:r w:rsidRPr="00A67268">
                              <w:rPr>
                                <w:rFonts w:ascii="Helvetica 55 Roman" w:hAnsi="Helvetica 55 Roman"/>
                                <w:b/>
                                <w:color w:val="FFFFFF" w:themeColor="background1"/>
                                <w:sz w:val="21"/>
                                <w:szCs w:val="21"/>
                              </w:rPr>
                              <w:t>safer, healthier and less congested for everyone, while making sure residents, businesses, pedestrians and cyclists can still use</w:t>
                            </w:r>
                            <w:r w:rsidRPr="00A67268">
                              <w:rPr>
                                <w:rFonts w:ascii="Helvetica 55 Roman" w:hAnsi="Helvetica 55 Roman"/>
                                <w:b/>
                                <w:color w:val="FFFFFF" w:themeColor="background1"/>
                                <w:sz w:val="21"/>
                                <w:szCs w:val="21"/>
                              </w:rPr>
                              <w:br/>
                              <w:t>the road.</w:t>
                            </w:r>
                          </w:p>
                          <w:p w14:paraId="543231E3" w14:textId="77777777" w:rsidR="008A0FC1" w:rsidRPr="00327966" w:rsidRDefault="008A0FC1" w:rsidP="008A0FC1">
                            <w:pPr>
                              <w:spacing w:line="230" w:lineRule="exact"/>
                              <w:rPr>
                                <w:rFonts w:ascii="Helvetica LT Std" w:hAnsi="Helvetica LT Std"/>
                                <w:b/>
                                <w:color w:val="FFFFFF" w:themeColor="background1"/>
                                <w:sz w:val="21"/>
                                <w:szCs w:val="21"/>
                              </w:rPr>
                            </w:pPr>
                          </w:p>
                          <w:p w14:paraId="24B0B56C" w14:textId="77777777" w:rsidR="008A0FC1" w:rsidRDefault="008A0FC1" w:rsidP="008A0FC1">
                            <w:pPr>
                              <w:spacing w:line="230" w:lineRule="exact"/>
                              <w:rPr>
                                <w:rFonts w:ascii="Helvetica LT Std" w:hAnsi="Helvetica LT Std"/>
                                <w:color w:val="27305E"/>
                                <w:sz w:val="21"/>
                                <w:szCs w:val="21"/>
                              </w:rPr>
                            </w:pPr>
                          </w:p>
                          <w:p w14:paraId="2A2CAF8D" w14:textId="57B6EA44"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On </w:t>
                            </w:r>
                            <w:r w:rsidR="00177BDF">
                              <w:rPr>
                                <w:rFonts w:ascii="Helvetica 55 Roman" w:hAnsi="Helvetica 55 Roman"/>
                                <w:b/>
                                <w:color w:val="27305E"/>
                                <w:sz w:val="21"/>
                                <w:szCs w:val="21"/>
                              </w:rPr>
                              <w:t>[insert date]</w:t>
                            </w:r>
                            <w:r>
                              <w:rPr>
                                <w:rFonts w:ascii="Helvetica 55 Roman" w:hAnsi="Helvetica 55 Roman"/>
                                <w:color w:val="27305E"/>
                                <w:sz w:val="21"/>
                                <w:szCs w:val="21"/>
                              </w:rPr>
                              <w:t xml:space="preserve">, </w:t>
                            </w:r>
                            <w:r w:rsidR="00177BDF">
                              <w:rPr>
                                <w:rFonts w:ascii="Helvetica 55 Roman" w:hAnsi="Helvetica 55 Roman"/>
                                <w:color w:val="27305E"/>
                                <w:sz w:val="21"/>
                                <w:szCs w:val="21"/>
                              </w:rPr>
                              <w:t>[insert name of road]</w:t>
                            </w:r>
                            <w:r>
                              <w:rPr>
                                <w:rFonts w:ascii="Helvetica 55 Roman" w:hAnsi="Helvetica 55 Roman"/>
                                <w:color w:val="27305E"/>
                                <w:sz w:val="21"/>
                                <w:szCs w:val="21"/>
                              </w:rPr>
                              <w:t xml:space="preserve"> </w:t>
                            </w:r>
                            <w:r w:rsidRPr="00A67268">
                              <w:rPr>
                                <w:rFonts w:ascii="Helvetica 55 Roman" w:hAnsi="Helvetica 55 Roman"/>
                                <w:color w:val="27305E"/>
                                <w:sz w:val="21"/>
                                <w:szCs w:val="21"/>
                              </w:rPr>
                              <w:t>will be temporarily closed to</w:t>
                            </w:r>
                            <w:r w:rsidRPr="00A67268">
                              <w:rPr>
                                <w:rFonts w:ascii="Helvetica 55 Roman" w:hAnsi="Helvetica 55 Roman"/>
                                <w:color w:val="27305E"/>
                                <w:sz w:val="21"/>
                                <w:szCs w:val="21"/>
                              </w:rPr>
                              <w:br/>
                              <w:t xml:space="preserve">motor traffic from </w:t>
                            </w:r>
                            <w:r w:rsidR="00177BDF">
                              <w:rPr>
                                <w:rFonts w:ascii="Helvetica 55 Roman" w:hAnsi="Helvetica 55 Roman"/>
                                <w:b/>
                                <w:color w:val="27305E"/>
                                <w:sz w:val="21"/>
                                <w:szCs w:val="21"/>
                              </w:rPr>
                              <w:t>[insert time]</w:t>
                            </w:r>
                            <w:r w:rsidRPr="00A67268">
                              <w:rPr>
                                <w:rFonts w:ascii="Helvetica 55 Roman" w:hAnsi="Helvetica 55 Roman"/>
                                <w:color w:val="27305E"/>
                                <w:sz w:val="21"/>
                                <w:szCs w:val="21"/>
                              </w:rPr>
                              <w:t xml:space="preserve"> for our first ever School Streets trial</w:t>
                            </w:r>
                            <w:proofErr w:type="gramStart"/>
                            <w:r w:rsidRPr="00A67268">
                              <w:rPr>
                                <w:rFonts w:ascii="Helvetica 55 Roman" w:hAnsi="Helvetica 55 Roman"/>
                                <w:color w:val="27305E"/>
                                <w:sz w:val="21"/>
                                <w:szCs w:val="21"/>
                              </w:rPr>
                              <w:t>,</w:t>
                            </w:r>
                            <w:proofErr w:type="gramEnd"/>
                            <w:r w:rsidRPr="00A67268">
                              <w:rPr>
                                <w:rFonts w:ascii="Helvetica 55 Roman" w:hAnsi="Helvetica 55 Roman"/>
                                <w:color w:val="27305E"/>
                                <w:sz w:val="21"/>
                                <w:szCs w:val="21"/>
                              </w:rPr>
                              <w:br/>
                              <w:t xml:space="preserve">in partnership with Sustrans, Playing Out and </w:t>
                            </w:r>
                            <w:r w:rsidR="00177BDF">
                              <w:rPr>
                                <w:rFonts w:ascii="Helvetica 55 Roman" w:hAnsi="Helvetica 55 Roman"/>
                                <w:color w:val="27305E"/>
                                <w:sz w:val="21"/>
                                <w:szCs w:val="21"/>
                              </w:rPr>
                              <w:t>[insert local authority]</w:t>
                            </w:r>
                            <w:r>
                              <w:rPr>
                                <w:rFonts w:ascii="Helvetica 55 Roman" w:hAnsi="Helvetica 55 Roman"/>
                                <w:color w:val="27305E"/>
                                <w:sz w:val="21"/>
                                <w:szCs w:val="21"/>
                              </w:rPr>
                              <w:t>.</w:t>
                            </w:r>
                            <w:r>
                              <w:rPr>
                                <w:rFonts w:ascii="Helvetica 55 Roman" w:hAnsi="Helvetica 55 Roman"/>
                                <w:color w:val="27305E"/>
                                <w:sz w:val="21"/>
                                <w:szCs w:val="21"/>
                              </w:rPr>
                              <w:br/>
                            </w:r>
                          </w:p>
                          <w:p w14:paraId="0F577A5C"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Children will have the chance to enjoy the new, safe space, while parents and residents can meet and experience the benefits for all of limiting</w:t>
                            </w:r>
                            <w:r w:rsidRPr="00A67268">
                              <w:rPr>
                                <w:rFonts w:ascii="Helvetica 55 Roman" w:hAnsi="Helvetica 55 Roman"/>
                                <w:color w:val="27305E"/>
                                <w:sz w:val="21"/>
                                <w:szCs w:val="21"/>
                              </w:rPr>
                              <w:br/>
                              <w:t>traffic at drop-off and pick-up.</w:t>
                            </w:r>
                          </w:p>
                          <w:p w14:paraId="29FDCF80" w14:textId="77777777" w:rsidR="008A0FC1" w:rsidRPr="00A67268" w:rsidRDefault="008A0FC1" w:rsidP="008A0FC1">
                            <w:pPr>
                              <w:spacing w:line="230" w:lineRule="exact"/>
                              <w:rPr>
                                <w:rFonts w:ascii="Helvetica 55 Roman" w:hAnsi="Helvetica 55 Roman"/>
                                <w:color w:val="27305E"/>
                                <w:sz w:val="21"/>
                                <w:szCs w:val="21"/>
                              </w:rPr>
                            </w:pPr>
                          </w:p>
                          <w:p w14:paraId="090E1E32"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Please support us by travelling actively to and from school – walk, cycle, scoot or travel by public transport.</w:t>
                            </w:r>
                          </w:p>
                          <w:p w14:paraId="7DA91C95"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 </w:t>
                            </w:r>
                          </w:p>
                          <w:p w14:paraId="5BBA77B7"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We are kindly requesting that parents don’t try to drive up to the</w:t>
                            </w:r>
                            <w:r w:rsidRPr="00A67268">
                              <w:rPr>
                                <w:rFonts w:ascii="Helvetica 55 Roman" w:hAnsi="Helvetica 55 Roman"/>
                                <w:color w:val="27305E"/>
                                <w:sz w:val="21"/>
                                <w:szCs w:val="21"/>
                              </w:rPr>
                              <w:br/>
                              <w:t>school gates as it will pose a risk to children and cause congestion.</w:t>
                            </w:r>
                          </w:p>
                          <w:p w14:paraId="1B8F7D6D" w14:textId="77777777" w:rsidR="008A0FC1" w:rsidRPr="00A67268" w:rsidRDefault="008A0FC1" w:rsidP="008A0FC1">
                            <w:pPr>
                              <w:spacing w:line="230" w:lineRule="exact"/>
                              <w:rPr>
                                <w:rFonts w:ascii="Helvetica 55 Roman" w:hAnsi="Helvetica 55 Roman"/>
                                <w:color w:val="27305E"/>
                                <w:sz w:val="21"/>
                                <w:szCs w:val="21"/>
                              </w:rPr>
                            </w:pPr>
                          </w:p>
                          <w:p w14:paraId="6ACB7F2F" w14:textId="764048A3"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If you do need to use a car for the school run, please park </w:t>
                            </w:r>
                            <w:proofErr w:type="gramStart"/>
                            <w:r w:rsidRPr="00A67268">
                              <w:rPr>
                                <w:rFonts w:ascii="Helvetica 55 Roman" w:hAnsi="Helvetica 55 Roman"/>
                                <w:color w:val="27305E"/>
                                <w:sz w:val="21"/>
                                <w:szCs w:val="21"/>
                              </w:rPr>
                              <w:t>in</w:t>
                            </w:r>
                            <w:proofErr w:type="gramEnd"/>
                            <w:r w:rsidRPr="00A67268">
                              <w:rPr>
                                <w:rFonts w:ascii="Helvetica 55 Roman" w:hAnsi="Helvetica 55 Roman"/>
                                <w:color w:val="27305E"/>
                                <w:sz w:val="21"/>
                                <w:szCs w:val="21"/>
                              </w:rPr>
                              <w:br/>
                            </w:r>
                            <w:r w:rsidR="00177BDF">
                              <w:rPr>
                                <w:rFonts w:ascii="Helvetica 55 Roman" w:hAnsi="Helvetica 55 Roman"/>
                                <w:color w:val="27305E"/>
                                <w:sz w:val="21"/>
                                <w:szCs w:val="21"/>
                              </w:rPr>
                              <w:t>[insert location]</w:t>
                            </w:r>
                            <w:r>
                              <w:rPr>
                                <w:rFonts w:ascii="Helvetica 55 Roman" w:hAnsi="Helvetica 55 Roman"/>
                                <w:color w:val="27305E"/>
                                <w:sz w:val="21"/>
                                <w:szCs w:val="21"/>
                              </w:rPr>
                              <w:t xml:space="preserve">, </w:t>
                            </w:r>
                            <w:r w:rsidRPr="00A67268">
                              <w:rPr>
                                <w:rFonts w:ascii="Helvetica 55 Roman" w:hAnsi="Helvetica 55 Roman"/>
                                <w:color w:val="27305E"/>
                                <w:sz w:val="21"/>
                                <w:szCs w:val="21"/>
                              </w:rPr>
                              <w:t xml:space="preserve">just </w:t>
                            </w:r>
                            <w:r w:rsidR="00177BDF">
                              <w:rPr>
                                <w:rFonts w:ascii="Helvetica 55 Roman" w:hAnsi="Helvetica 55 Roman"/>
                                <w:color w:val="27305E"/>
                                <w:sz w:val="21"/>
                                <w:szCs w:val="21"/>
                              </w:rPr>
                              <w:t>[insert minutes]</w:t>
                            </w:r>
                            <w:r>
                              <w:rPr>
                                <w:rFonts w:ascii="Helvetica 55 Roman" w:hAnsi="Helvetica 55 Roman"/>
                                <w:color w:val="27305E"/>
                                <w:sz w:val="21"/>
                                <w:szCs w:val="21"/>
                              </w:rPr>
                              <w:t xml:space="preserve"> </w:t>
                            </w:r>
                            <w:r w:rsidRPr="00A67268">
                              <w:rPr>
                                <w:rFonts w:ascii="Helvetica 55 Roman" w:hAnsi="Helvetica 55 Roman"/>
                                <w:color w:val="27305E"/>
                                <w:sz w:val="21"/>
                                <w:szCs w:val="21"/>
                              </w:rPr>
                              <w:t>away by foot.</w:t>
                            </w:r>
                          </w:p>
                          <w:p w14:paraId="1BDB1DF2" w14:textId="77777777" w:rsidR="008A0FC1" w:rsidRPr="00A67268" w:rsidRDefault="008A0FC1" w:rsidP="008A0FC1">
                            <w:pPr>
                              <w:spacing w:line="230" w:lineRule="exact"/>
                              <w:rPr>
                                <w:rFonts w:ascii="Helvetica 55 Roman" w:hAnsi="Helvetica 55 Roman"/>
                                <w:color w:val="27305E"/>
                                <w:sz w:val="21"/>
                                <w:szCs w:val="21"/>
                              </w:rPr>
                            </w:pPr>
                          </w:p>
                          <w:p w14:paraId="401887BC" w14:textId="4D9F3B26" w:rsidR="008A0FC1" w:rsidRPr="00A67268" w:rsidRDefault="008A0FC1" w:rsidP="008A0FC1">
                            <w:pPr>
                              <w:spacing w:line="230" w:lineRule="exact"/>
                              <w:rPr>
                                <w:rFonts w:ascii="Helvetica 55 Roman" w:hAnsi="Helvetica 55 Roman"/>
                                <w:b/>
                                <w:color w:val="27305E"/>
                                <w:sz w:val="21"/>
                                <w:szCs w:val="21"/>
                              </w:rPr>
                            </w:pPr>
                            <w:r w:rsidRPr="00A67268">
                              <w:rPr>
                                <w:rFonts w:ascii="Helvetica 55 Roman" w:hAnsi="Helvetica 55 Roman"/>
                                <w:b/>
                                <w:color w:val="27305E"/>
                                <w:sz w:val="21"/>
                                <w:szCs w:val="21"/>
                              </w:rPr>
                              <w:t>For more in</w:t>
                            </w:r>
                            <w:r>
                              <w:rPr>
                                <w:rFonts w:ascii="Helvetica 55 Roman" w:hAnsi="Helvetica 55 Roman"/>
                                <w:b/>
                                <w:color w:val="27305E"/>
                                <w:sz w:val="21"/>
                                <w:szCs w:val="21"/>
                              </w:rPr>
                              <w:t xml:space="preserve">formation, please contact: </w:t>
                            </w:r>
                            <w:r w:rsidR="00177BDF">
                              <w:rPr>
                                <w:rFonts w:ascii="Helvetica 55 Roman" w:hAnsi="Helvetica 55 Roman"/>
                                <w:b/>
                                <w:color w:val="27305E"/>
                                <w:sz w:val="21"/>
                                <w:szCs w:val="21"/>
                              </w:rPr>
                              <w:t>[insert school champion or local Sustrans officer contact details]</w:t>
                            </w:r>
                            <w:r>
                              <w:rPr>
                                <w:rFonts w:ascii="Helvetica 55 Roman" w:hAnsi="Helvetica 55 Roman"/>
                                <w:b/>
                                <w:color w:val="27305E"/>
                                <w:sz w:val="21"/>
                                <w:szCs w:val="21"/>
                              </w:rPr>
                              <w:t xml:space="preserve">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7652" id="Text Box 10" o:spid="_x0000_s1030" type="#_x0000_t202" style="position:absolute;margin-left:37.5pt;margin-top:40.5pt;width:348.65pt;height:45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" filled="f" stroked="f">
                <v:textbox inset="0,2mm,0,2mm">
                  <w:txbxContent>
                    <w:p w14:paraId="1ACF44BD" w14:textId="67391A09" w:rsidR="008A0FC1" w:rsidRPr="00A67268" w:rsidRDefault="008A0FC1" w:rsidP="008A0FC1">
                      <w:pPr>
                        <w:spacing w:line="230" w:lineRule="exact"/>
                        <w:ind w:left="720" w:firstLine="225"/>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We’re taking part in Sustrans Big Pedal 2019 –</w:t>
                      </w:r>
                      <w:r w:rsidRPr="00A67268">
                        <w:rPr>
                          <w:rFonts w:ascii="Helvetica 55 Roman" w:hAnsi="Helvetica 55 Roman"/>
                          <w:b/>
                          <w:color w:val="FFFFFF" w:themeColor="background1"/>
                          <w:sz w:val="21"/>
                          <w:szCs w:val="21"/>
                        </w:rPr>
                        <w:br/>
                      </w:r>
                      <w:r>
                        <w:rPr>
                          <w:rFonts w:ascii="Helvetica 55 Roman" w:hAnsi="Helvetica 55 Roman"/>
                          <w:b/>
                          <w:color w:val="FFFFFF" w:themeColor="background1"/>
                          <w:sz w:val="21"/>
                          <w:szCs w:val="21"/>
                        </w:rPr>
                        <w:t xml:space="preserve"> </w:t>
                      </w:r>
                      <w:r w:rsidRPr="00A67268">
                        <w:rPr>
                          <w:rFonts w:ascii="Helvetica 55 Roman" w:hAnsi="Helvetica 55 Roman"/>
                          <w:b/>
                          <w:color w:val="FFFFFF" w:themeColor="background1"/>
                          <w:sz w:val="21"/>
                          <w:szCs w:val="21"/>
                        </w:rPr>
                        <w:t>the UK’s largest inter-school cycling, walking and</w:t>
                      </w:r>
                      <w:r w:rsidR="005F2619">
                        <w:rPr>
                          <w:rFonts w:ascii="Helvetica 55 Roman" w:hAnsi="Helvetica 55 Roman"/>
                          <w:b/>
                          <w:color w:val="FFFFFF" w:themeColor="background1"/>
                          <w:sz w:val="21"/>
                          <w:szCs w:val="21"/>
                        </w:rPr>
                        <w:t xml:space="preserve"> scooting </w:t>
                      </w:r>
                      <w:r w:rsidRPr="00A67268">
                        <w:rPr>
                          <w:rFonts w:ascii="Helvetica 55 Roman" w:hAnsi="Helvetica 55 Roman"/>
                          <w:b/>
                          <w:color w:val="FFFFFF" w:themeColor="background1"/>
                          <w:sz w:val="21"/>
                          <w:szCs w:val="21"/>
                        </w:rPr>
                        <w:t xml:space="preserve">challenge inspiring pupils, </w:t>
                      </w:r>
                      <w:r>
                        <w:rPr>
                          <w:rFonts w:ascii="Helvetica 55 Roman" w:hAnsi="Helvetica 55 Roman"/>
                          <w:b/>
                          <w:color w:val="FFFFFF" w:themeColor="background1"/>
                          <w:sz w:val="21"/>
                          <w:szCs w:val="21"/>
                        </w:rPr>
                        <w:t xml:space="preserve">staff and parents to choose human </w:t>
                      </w:r>
                      <w:r w:rsidRPr="00A67268">
                        <w:rPr>
                          <w:rFonts w:ascii="Helvetica 55 Roman" w:hAnsi="Helvetica 55 Roman"/>
                          <w:b/>
                          <w:color w:val="FFFFFF" w:themeColor="background1"/>
                          <w:sz w:val="21"/>
                          <w:szCs w:val="21"/>
                        </w:rPr>
                        <w:t>power for their journey to school.</w:t>
                      </w:r>
                    </w:p>
                    <w:p w14:paraId="1C8CBEEF"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5E859A1C"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To launch this year’s Big Pedal, we’re excited to be joining dozens</w:t>
                      </w:r>
                      <w:r w:rsidRPr="00A67268">
                        <w:rPr>
                          <w:rFonts w:ascii="Helvetica 55 Roman" w:hAnsi="Helvetica 55 Roman"/>
                          <w:b/>
                          <w:color w:val="FFFFFF" w:themeColor="background1"/>
                          <w:sz w:val="21"/>
                          <w:szCs w:val="21"/>
                        </w:rPr>
                        <w:br/>
                        <w:t>of schools across the UK and trialling a ‘School Street’, as part</w:t>
                      </w:r>
                      <w:r w:rsidRPr="00A67268">
                        <w:rPr>
                          <w:rFonts w:ascii="Helvetica 55 Roman" w:hAnsi="Helvetica 55 Roman"/>
                          <w:b/>
                          <w:color w:val="FFFFFF" w:themeColor="background1"/>
                          <w:sz w:val="21"/>
                          <w:szCs w:val="21"/>
                        </w:rPr>
                        <w:br/>
                        <w:t>of a nationwide effort to highlight the dangers of air pollution</w:t>
                      </w:r>
                      <w:r w:rsidRPr="00A67268">
                        <w:rPr>
                          <w:rFonts w:ascii="Helvetica 55 Roman" w:hAnsi="Helvetica 55 Roman"/>
                          <w:b/>
                          <w:color w:val="FFFFFF" w:themeColor="background1"/>
                          <w:sz w:val="21"/>
                          <w:szCs w:val="21"/>
                        </w:rPr>
                        <w:br/>
                        <w:t>and encourage people to think differently about how they travel</w:t>
                      </w:r>
                      <w:r w:rsidRPr="00A67268">
                        <w:rPr>
                          <w:rFonts w:ascii="Helvetica 55 Roman" w:hAnsi="Helvetica 55 Roman"/>
                          <w:b/>
                          <w:color w:val="FFFFFF" w:themeColor="background1"/>
                          <w:sz w:val="21"/>
                          <w:szCs w:val="21"/>
                        </w:rPr>
                        <w:br/>
                        <w:t>to school.</w:t>
                      </w:r>
                    </w:p>
                    <w:p w14:paraId="4676025B"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38454343"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School Streets are short, timed street closures at the start and</w:t>
                      </w:r>
                      <w:r w:rsidRPr="00A67268">
                        <w:rPr>
                          <w:rFonts w:ascii="Helvetica 55 Roman" w:hAnsi="Helvetica 55 Roman"/>
                          <w:b/>
                          <w:color w:val="FFFFFF" w:themeColor="background1"/>
                          <w:sz w:val="21"/>
                          <w:szCs w:val="21"/>
                        </w:rPr>
                        <w:br/>
                        <w:t>end of the school day. They make the approach to school</w:t>
                      </w:r>
                      <w:r w:rsidRPr="00327966">
                        <w:rPr>
                          <w:rFonts w:ascii="Helvetica LT Std" w:hAnsi="Helvetica LT Std"/>
                          <w:b/>
                          <w:color w:val="FFFFFF" w:themeColor="background1"/>
                          <w:sz w:val="21"/>
                          <w:szCs w:val="21"/>
                        </w:rPr>
                        <w:t xml:space="preserve"> </w:t>
                      </w:r>
                      <w:r w:rsidRPr="00A67268">
                        <w:rPr>
                          <w:rFonts w:ascii="Helvetica 55 Roman" w:hAnsi="Helvetica 55 Roman"/>
                          <w:b/>
                          <w:color w:val="FFFFFF" w:themeColor="background1"/>
                          <w:sz w:val="21"/>
                          <w:szCs w:val="21"/>
                        </w:rPr>
                        <w:t>safer, healthier and less congested for everyone, while making sure residents, businesses, pedestrians and cyclists can still use</w:t>
                      </w:r>
                      <w:r w:rsidRPr="00A67268">
                        <w:rPr>
                          <w:rFonts w:ascii="Helvetica 55 Roman" w:hAnsi="Helvetica 55 Roman"/>
                          <w:b/>
                          <w:color w:val="FFFFFF" w:themeColor="background1"/>
                          <w:sz w:val="21"/>
                          <w:szCs w:val="21"/>
                        </w:rPr>
                        <w:br/>
                        <w:t>the road.</w:t>
                      </w:r>
                    </w:p>
                    <w:p w14:paraId="543231E3" w14:textId="77777777" w:rsidR="008A0FC1" w:rsidRPr="00327966" w:rsidRDefault="008A0FC1" w:rsidP="008A0FC1">
                      <w:pPr>
                        <w:spacing w:line="230" w:lineRule="exact"/>
                        <w:rPr>
                          <w:rFonts w:ascii="Helvetica LT Std" w:hAnsi="Helvetica LT Std"/>
                          <w:b/>
                          <w:color w:val="FFFFFF" w:themeColor="background1"/>
                          <w:sz w:val="21"/>
                          <w:szCs w:val="21"/>
                        </w:rPr>
                      </w:pPr>
                    </w:p>
                    <w:p w14:paraId="24B0B56C" w14:textId="77777777" w:rsidR="008A0FC1" w:rsidRDefault="008A0FC1" w:rsidP="008A0FC1">
                      <w:pPr>
                        <w:spacing w:line="230" w:lineRule="exact"/>
                        <w:rPr>
                          <w:rFonts w:ascii="Helvetica LT Std" w:hAnsi="Helvetica LT Std"/>
                          <w:color w:val="27305E"/>
                          <w:sz w:val="21"/>
                          <w:szCs w:val="21"/>
                        </w:rPr>
                      </w:pPr>
                    </w:p>
                    <w:p w14:paraId="2A2CAF8D" w14:textId="57B6EA44"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On </w:t>
                      </w:r>
                      <w:r w:rsidR="00177BDF">
                        <w:rPr>
                          <w:rFonts w:ascii="Helvetica 55 Roman" w:hAnsi="Helvetica 55 Roman"/>
                          <w:b/>
                          <w:color w:val="27305E"/>
                          <w:sz w:val="21"/>
                          <w:szCs w:val="21"/>
                        </w:rPr>
                        <w:t>[insert date]</w:t>
                      </w:r>
                      <w:r>
                        <w:rPr>
                          <w:rFonts w:ascii="Helvetica 55 Roman" w:hAnsi="Helvetica 55 Roman"/>
                          <w:color w:val="27305E"/>
                          <w:sz w:val="21"/>
                          <w:szCs w:val="21"/>
                        </w:rPr>
                        <w:t xml:space="preserve">, </w:t>
                      </w:r>
                      <w:r w:rsidR="00177BDF">
                        <w:rPr>
                          <w:rFonts w:ascii="Helvetica 55 Roman" w:hAnsi="Helvetica 55 Roman"/>
                          <w:color w:val="27305E"/>
                          <w:sz w:val="21"/>
                          <w:szCs w:val="21"/>
                        </w:rPr>
                        <w:t>[insert name of road]</w:t>
                      </w:r>
                      <w:r>
                        <w:rPr>
                          <w:rFonts w:ascii="Helvetica 55 Roman" w:hAnsi="Helvetica 55 Roman"/>
                          <w:color w:val="27305E"/>
                          <w:sz w:val="21"/>
                          <w:szCs w:val="21"/>
                        </w:rPr>
                        <w:t xml:space="preserve"> </w:t>
                      </w:r>
                      <w:r w:rsidRPr="00A67268">
                        <w:rPr>
                          <w:rFonts w:ascii="Helvetica 55 Roman" w:hAnsi="Helvetica 55 Roman"/>
                          <w:color w:val="27305E"/>
                          <w:sz w:val="21"/>
                          <w:szCs w:val="21"/>
                        </w:rPr>
                        <w:t>will be temporarily closed to</w:t>
                      </w:r>
                      <w:r w:rsidRPr="00A67268">
                        <w:rPr>
                          <w:rFonts w:ascii="Helvetica 55 Roman" w:hAnsi="Helvetica 55 Roman"/>
                          <w:color w:val="27305E"/>
                          <w:sz w:val="21"/>
                          <w:szCs w:val="21"/>
                        </w:rPr>
                        <w:br/>
                        <w:t xml:space="preserve">motor traffic from </w:t>
                      </w:r>
                      <w:r w:rsidR="00177BDF">
                        <w:rPr>
                          <w:rFonts w:ascii="Helvetica 55 Roman" w:hAnsi="Helvetica 55 Roman"/>
                          <w:b/>
                          <w:color w:val="27305E"/>
                          <w:sz w:val="21"/>
                          <w:szCs w:val="21"/>
                        </w:rPr>
                        <w:t>[insert time]</w:t>
                      </w:r>
                      <w:r w:rsidRPr="00A67268">
                        <w:rPr>
                          <w:rFonts w:ascii="Helvetica 55 Roman" w:hAnsi="Helvetica 55 Roman"/>
                          <w:color w:val="27305E"/>
                          <w:sz w:val="21"/>
                          <w:szCs w:val="21"/>
                        </w:rPr>
                        <w:t xml:space="preserve"> for our first ever School Streets trial</w:t>
                      </w:r>
                      <w:proofErr w:type="gramStart"/>
                      <w:r w:rsidRPr="00A67268">
                        <w:rPr>
                          <w:rFonts w:ascii="Helvetica 55 Roman" w:hAnsi="Helvetica 55 Roman"/>
                          <w:color w:val="27305E"/>
                          <w:sz w:val="21"/>
                          <w:szCs w:val="21"/>
                        </w:rPr>
                        <w:t>,</w:t>
                      </w:r>
                      <w:proofErr w:type="gramEnd"/>
                      <w:r w:rsidRPr="00A67268">
                        <w:rPr>
                          <w:rFonts w:ascii="Helvetica 55 Roman" w:hAnsi="Helvetica 55 Roman"/>
                          <w:color w:val="27305E"/>
                          <w:sz w:val="21"/>
                          <w:szCs w:val="21"/>
                        </w:rPr>
                        <w:br/>
                        <w:t xml:space="preserve">in partnership with Sustrans, Playing Out and </w:t>
                      </w:r>
                      <w:r w:rsidR="00177BDF">
                        <w:rPr>
                          <w:rFonts w:ascii="Helvetica 55 Roman" w:hAnsi="Helvetica 55 Roman"/>
                          <w:color w:val="27305E"/>
                          <w:sz w:val="21"/>
                          <w:szCs w:val="21"/>
                        </w:rPr>
                        <w:t>[insert local authority]</w:t>
                      </w:r>
                      <w:r>
                        <w:rPr>
                          <w:rFonts w:ascii="Helvetica 55 Roman" w:hAnsi="Helvetica 55 Roman"/>
                          <w:color w:val="27305E"/>
                          <w:sz w:val="21"/>
                          <w:szCs w:val="21"/>
                        </w:rPr>
                        <w:t>.</w:t>
                      </w:r>
                      <w:r>
                        <w:rPr>
                          <w:rFonts w:ascii="Helvetica 55 Roman" w:hAnsi="Helvetica 55 Roman"/>
                          <w:color w:val="27305E"/>
                          <w:sz w:val="21"/>
                          <w:szCs w:val="21"/>
                        </w:rPr>
                        <w:br/>
                      </w:r>
                    </w:p>
                    <w:p w14:paraId="0F577A5C"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Children will have the chance to enjoy the new, safe space, while parents and residents can meet and experience the benefits for all of limiting</w:t>
                      </w:r>
                      <w:r w:rsidRPr="00A67268">
                        <w:rPr>
                          <w:rFonts w:ascii="Helvetica 55 Roman" w:hAnsi="Helvetica 55 Roman"/>
                          <w:color w:val="27305E"/>
                          <w:sz w:val="21"/>
                          <w:szCs w:val="21"/>
                        </w:rPr>
                        <w:br/>
                        <w:t>traffic at drop-off and pick-up.</w:t>
                      </w:r>
                    </w:p>
                    <w:p w14:paraId="29FDCF80" w14:textId="77777777" w:rsidR="008A0FC1" w:rsidRPr="00A67268" w:rsidRDefault="008A0FC1" w:rsidP="008A0FC1">
                      <w:pPr>
                        <w:spacing w:line="230" w:lineRule="exact"/>
                        <w:rPr>
                          <w:rFonts w:ascii="Helvetica 55 Roman" w:hAnsi="Helvetica 55 Roman"/>
                          <w:color w:val="27305E"/>
                          <w:sz w:val="21"/>
                          <w:szCs w:val="21"/>
                        </w:rPr>
                      </w:pPr>
                    </w:p>
                    <w:p w14:paraId="090E1E32"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Please support us by travelling actively to and from school – walk, cycle, scoot or travel by public transport.</w:t>
                      </w:r>
                    </w:p>
                    <w:p w14:paraId="7DA91C95"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 </w:t>
                      </w:r>
                    </w:p>
                    <w:p w14:paraId="5BBA77B7"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We are kindly requesting that parents don’t try to drive up to the</w:t>
                      </w:r>
                      <w:r w:rsidRPr="00A67268">
                        <w:rPr>
                          <w:rFonts w:ascii="Helvetica 55 Roman" w:hAnsi="Helvetica 55 Roman"/>
                          <w:color w:val="27305E"/>
                          <w:sz w:val="21"/>
                          <w:szCs w:val="21"/>
                        </w:rPr>
                        <w:br/>
                        <w:t>school gates as it will pose a risk to children and cause congestion.</w:t>
                      </w:r>
                    </w:p>
                    <w:p w14:paraId="1B8F7D6D" w14:textId="77777777" w:rsidR="008A0FC1" w:rsidRPr="00A67268" w:rsidRDefault="008A0FC1" w:rsidP="008A0FC1">
                      <w:pPr>
                        <w:spacing w:line="230" w:lineRule="exact"/>
                        <w:rPr>
                          <w:rFonts w:ascii="Helvetica 55 Roman" w:hAnsi="Helvetica 55 Roman"/>
                          <w:color w:val="27305E"/>
                          <w:sz w:val="21"/>
                          <w:szCs w:val="21"/>
                        </w:rPr>
                      </w:pPr>
                    </w:p>
                    <w:p w14:paraId="6ACB7F2F" w14:textId="764048A3"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If you do need to use a car for the school run, please park </w:t>
                      </w:r>
                      <w:proofErr w:type="gramStart"/>
                      <w:r w:rsidRPr="00A67268">
                        <w:rPr>
                          <w:rFonts w:ascii="Helvetica 55 Roman" w:hAnsi="Helvetica 55 Roman"/>
                          <w:color w:val="27305E"/>
                          <w:sz w:val="21"/>
                          <w:szCs w:val="21"/>
                        </w:rPr>
                        <w:t>in</w:t>
                      </w:r>
                      <w:proofErr w:type="gramEnd"/>
                      <w:r w:rsidRPr="00A67268">
                        <w:rPr>
                          <w:rFonts w:ascii="Helvetica 55 Roman" w:hAnsi="Helvetica 55 Roman"/>
                          <w:color w:val="27305E"/>
                          <w:sz w:val="21"/>
                          <w:szCs w:val="21"/>
                        </w:rPr>
                        <w:br/>
                      </w:r>
                      <w:r w:rsidR="00177BDF">
                        <w:rPr>
                          <w:rFonts w:ascii="Helvetica 55 Roman" w:hAnsi="Helvetica 55 Roman"/>
                          <w:color w:val="27305E"/>
                          <w:sz w:val="21"/>
                          <w:szCs w:val="21"/>
                        </w:rPr>
                        <w:t>[insert location]</w:t>
                      </w:r>
                      <w:r>
                        <w:rPr>
                          <w:rFonts w:ascii="Helvetica 55 Roman" w:hAnsi="Helvetica 55 Roman"/>
                          <w:color w:val="27305E"/>
                          <w:sz w:val="21"/>
                          <w:szCs w:val="21"/>
                        </w:rPr>
                        <w:t xml:space="preserve">, </w:t>
                      </w:r>
                      <w:r w:rsidRPr="00A67268">
                        <w:rPr>
                          <w:rFonts w:ascii="Helvetica 55 Roman" w:hAnsi="Helvetica 55 Roman"/>
                          <w:color w:val="27305E"/>
                          <w:sz w:val="21"/>
                          <w:szCs w:val="21"/>
                        </w:rPr>
                        <w:t xml:space="preserve">just </w:t>
                      </w:r>
                      <w:r w:rsidR="00177BDF">
                        <w:rPr>
                          <w:rFonts w:ascii="Helvetica 55 Roman" w:hAnsi="Helvetica 55 Roman"/>
                          <w:color w:val="27305E"/>
                          <w:sz w:val="21"/>
                          <w:szCs w:val="21"/>
                        </w:rPr>
                        <w:t>[insert minutes]</w:t>
                      </w:r>
                      <w:r>
                        <w:rPr>
                          <w:rFonts w:ascii="Helvetica 55 Roman" w:hAnsi="Helvetica 55 Roman"/>
                          <w:color w:val="27305E"/>
                          <w:sz w:val="21"/>
                          <w:szCs w:val="21"/>
                        </w:rPr>
                        <w:t xml:space="preserve"> </w:t>
                      </w:r>
                      <w:r w:rsidRPr="00A67268">
                        <w:rPr>
                          <w:rFonts w:ascii="Helvetica 55 Roman" w:hAnsi="Helvetica 55 Roman"/>
                          <w:color w:val="27305E"/>
                          <w:sz w:val="21"/>
                          <w:szCs w:val="21"/>
                        </w:rPr>
                        <w:t>away by foot.</w:t>
                      </w:r>
                    </w:p>
                    <w:p w14:paraId="1BDB1DF2" w14:textId="77777777" w:rsidR="008A0FC1" w:rsidRPr="00A67268" w:rsidRDefault="008A0FC1" w:rsidP="008A0FC1">
                      <w:pPr>
                        <w:spacing w:line="230" w:lineRule="exact"/>
                        <w:rPr>
                          <w:rFonts w:ascii="Helvetica 55 Roman" w:hAnsi="Helvetica 55 Roman"/>
                          <w:color w:val="27305E"/>
                          <w:sz w:val="21"/>
                          <w:szCs w:val="21"/>
                        </w:rPr>
                      </w:pPr>
                    </w:p>
                    <w:p w14:paraId="401887BC" w14:textId="4D9F3B26" w:rsidR="008A0FC1" w:rsidRPr="00A67268" w:rsidRDefault="008A0FC1" w:rsidP="008A0FC1">
                      <w:pPr>
                        <w:spacing w:line="230" w:lineRule="exact"/>
                        <w:rPr>
                          <w:rFonts w:ascii="Helvetica 55 Roman" w:hAnsi="Helvetica 55 Roman"/>
                          <w:b/>
                          <w:color w:val="27305E"/>
                          <w:sz w:val="21"/>
                          <w:szCs w:val="21"/>
                        </w:rPr>
                      </w:pPr>
                      <w:r w:rsidRPr="00A67268">
                        <w:rPr>
                          <w:rFonts w:ascii="Helvetica 55 Roman" w:hAnsi="Helvetica 55 Roman"/>
                          <w:b/>
                          <w:color w:val="27305E"/>
                          <w:sz w:val="21"/>
                          <w:szCs w:val="21"/>
                        </w:rPr>
                        <w:t>For more in</w:t>
                      </w:r>
                      <w:r>
                        <w:rPr>
                          <w:rFonts w:ascii="Helvetica 55 Roman" w:hAnsi="Helvetica 55 Roman"/>
                          <w:b/>
                          <w:color w:val="27305E"/>
                          <w:sz w:val="21"/>
                          <w:szCs w:val="21"/>
                        </w:rPr>
                        <w:t xml:space="preserve">formation, please contact: </w:t>
                      </w:r>
                      <w:r w:rsidR="00177BDF">
                        <w:rPr>
                          <w:rFonts w:ascii="Helvetica 55 Roman" w:hAnsi="Helvetica 55 Roman"/>
                          <w:b/>
                          <w:color w:val="27305E"/>
                          <w:sz w:val="21"/>
                          <w:szCs w:val="21"/>
                        </w:rPr>
                        <w:t>[insert school champion or local Sustrans officer contact details]</w:t>
                      </w:r>
                      <w:r>
                        <w:rPr>
                          <w:rFonts w:ascii="Helvetica 55 Roman" w:hAnsi="Helvetica 55 Roman"/>
                          <w:b/>
                          <w:color w:val="27305E"/>
                          <w:sz w:val="21"/>
                          <w:szCs w:val="21"/>
                        </w:rPr>
                        <w:t xml:space="preserve"> </w:t>
                      </w:r>
                    </w:p>
                  </w:txbxContent>
                </v:textbox>
                <w10:wrap type="tight" anchorx="page" anchory="page"/>
                <w10:anchorlock/>
              </v:shape>
            </w:pict>
          </mc:Fallback>
        </mc:AlternateContent>
      </w:r>
    </w:p>
    <w:p w14:paraId="23704CD1" w14:textId="77777777" w:rsidR="00106CC5" w:rsidRDefault="00106CC5" w:rsidP="00C00415"/>
    <w:p w14:paraId="263FB2CA" w14:textId="77777777" w:rsidR="00106CC5" w:rsidRDefault="00106CC5" w:rsidP="00C00415"/>
    <w:p w14:paraId="74BAAE78" w14:textId="77777777" w:rsidR="00106CC5" w:rsidRDefault="00106CC5" w:rsidP="00C00415"/>
    <w:p w14:paraId="38C42F8D" w14:textId="77777777" w:rsidR="00106CC5" w:rsidRDefault="00106CC5" w:rsidP="00C00415"/>
    <w:p w14:paraId="5960F4BC" w14:textId="77777777" w:rsidR="00106CC5" w:rsidRDefault="00106CC5" w:rsidP="00C00415"/>
    <w:p w14:paraId="7799B932" w14:textId="77777777" w:rsidR="00106CC5" w:rsidRDefault="00106CC5" w:rsidP="00C00415"/>
    <w:p w14:paraId="5F629864" w14:textId="77777777" w:rsidR="00106CC5" w:rsidRDefault="00106CC5" w:rsidP="00C00415"/>
    <w:p w14:paraId="647D1D73" w14:textId="77777777" w:rsidR="00106CC5" w:rsidRDefault="00106CC5" w:rsidP="00C00415"/>
    <w:p w14:paraId="2EDFBEE9" w14:textId="77777777" w:rsidR="00106CC5" w:rsidRDefault="00106CC5" w:rsidP="00C00415">
      <w:bookmarkStart w:id="0" w:name="_GoBack"/>
      <w:bookmarkEnd w:id="0"/>
    </w:p>
    <w:p w14:paraId="58ABCD54" w14:textId="77777777" w:rsidR="00106CC5" w:rsidRDefault="00106CC5" w:rsidP="00C00415"/>
    <w:p w14:paraId="51F103CE" w14:textId="77777777" w:rsidR="00106CC5" w:rsidRDefault="00106CC5" w:rsidP="00C00415"/>
    <w:p w14:paraId="262BCC15" w14:textId="77777777" w:rsidR="00106CC5" w:rsidRDefault="00106CC5" w:rsidP="00C00415"/>
    <w:p w14:paraId="7940F7B9" w14:textId="77777777" w:rsidR="00106CC5" w:rsidRDefault="00106CC5" w:rsidP="00C00415"/>
    <w:p w14:paraId="4C6C79F4" w14:textId="77777777" w:rsidR="00106CC5" w:rsidRDefault="00106CC5" w:rsidP="00C00415"/>
    <w:p w14:paraId="788F6851" w14:textId="77777777" w:rsidR="00106CC5" w:rsidRDefault="00106CC5" w:rsidP="00C00415"/>
    <w:p w14:paraId="30A1F419" w14:textId="77777777" w:rsidR="00106CC5" w:rsidRDefault="00106CC5" w:rsidP="00C00415"/>
    <w:p w14:paraId="501E228C" w14:textId="77777777" w:rsidR="00106CC5" w:rsidRDefault="00106CC5" w:rsidP="00C00415"/>
    <w:p w14:paraId="2F2028EE" w14:textId="77777777" w:rsidR="00106CC5" w:rsidRDefault="00106CC5" w:rsidP="00C00415"/>
    <w:p w14:paraId="7FCF04A7" w14:textId="77777777" w:rsidR="00106CC5" w:rsidRDefault="00106CC5" w:rsidP="00C00415"/>
    <w:p w14:paraId="43F284D6" w14:textId="77777777" w:rsidR="00106CC5" w:rsidRDefault="00106CC5" w:rsidP="00C00415"/>
    <w:p w14:paraId="49DEDD7C" w14:textId="77777777" w:rsidR="00106CC5" w:rsidRDefault="00106CC5" w:rsidP="00C00415"/>
    <w:p w14:paraId="05E3AC6D" w14:textId="77777777" w:rsidR="00106CC5" w:rsidRDefault="00106CC5" w:rsidP="00C00415"/>
    <w:p w14:paraId="0A5A84ED" w14:textId="77777777" w:rsidR="00106CC5" w:rsidRDefault="00106CC5" w:rsidP="00C00415"/>
    <w:p w14:paraId="4DAA3BD5" w14:textId="77777777" w:rsidR="00106CC5" w:rsidRDefault="00106CC5" w:rsidP="00C00415"/>
    <w:p w14:paraId="16C63C03" w14:textId="77777777" w:rsidR="00106CC5" w:rsidRDefault="00106CC5" w:rsidP="00C00415"/>
    <w:p w14:paraId="4DF90C91" w14:textId="77777777" w:rsidR="00106CC5" w:rsidRDefault="00106CC5" w:rsidP="00C00415"/>
    <w:p w14:paraId="6663E978" w14:textId="77777777" w:rsidR="00106CC5" w:rsidRDefault="00106CC5" w:rsidP="00C00415"/>
    <w:p w14:paraId="220095C9" w14:textId="77777777" w:rsidR="00106CC5" w:rsidRDefault="00106CC5" w:rsidP="00C00415"/>
    <w:p w14:paraId="0B7EF6CC" w14:textId="77777777" w:rsidR="00106CC5" w:rsidRDefault="00106CC5" w:rsidP="00C00415"/>
    <w:p w14:paraId="20CE9B1F" w14:textId="77777777" w:rsidR="00106CC5" w:rsidRDefault="00106CC5" w:rsidP="00C00415"/>
    <w:p w14:paraId="3121B1C7" w14:textId="77777777" w:rsidR="00106CC5" w:rsidRDefault="00106CC5" w:rsidP="00C00415"/>
    <w:p w14:paraId="74ADFE00" w14:textId="77777777" w:rsidR="00106CC5" w:rsidRDefault="00106CC5" w:rsidP="00C00415"/>
    <w:p w14:paraId="51F6369E" w14:textId="77777777" w:rsidR="00106CC5" w:rsidRDefault="00106CC5" w:rsidP="00C00415"/>
    <w:p w14:paraId="6D9A2589" w14:textId="77777777" w:rsidR="00106CC5" w:rsidRDefault="00106CC5" w:rsidP="00C00415"/>
    <w:p w14:paraId="4D9EE650" w14:textId="77777777" w:rsidR="00106CC5" w:rsidRDefault="00106CC5" w:rsidP="00C00415"/>
    <w:p w14:paraId="63F67A7B" w14:textId="77777777" w:rsidR="00106CC5" w:rsidRDefault="00106CC5" w:rsidP="00C00415"/>
    <w:p w14:paraId="01C59E59" w14:textId="77777777" w:rsidR="00106CC5" w:rsidRDefault="00106CC5" w:rsidP="00C00415"/>
    <w:p w14:paraId="155871C2" w14:textId="77777777" w:rsidR="00106CC5" w:rsidRDefault="00106CC5" w:rsidP="00C00415"/>
    <w:p w14:paraId="7D10E682" w14:textId="77777777" w:rsidR="00106CC5" w:rsidRDefault="00106CC5" w:rsidP="00C00415"/>
    <w:p w14:paraId="0C680191" w14:textId="77777777" w:rsidR="00106CC5" w:rsidRDefault="00106CC5" w:rsidP="00C00415"/>
    <w:p w14:paraId="0D10C05E" w14:textId="77777777" w:rsidR="00106CC5" w:rsidRDefault="00106CC5" w:rsidP="00C00415"/>
    <w:p w14:paraId="56B07B76" w14:textId="77777777" w:rsidR="00106CC5" w:rsidRDefault="00106CC5" w:rsidP="00C00415"/>
    <w:p w14:paraId="4B7D493D" w14:textId="77777777" w:rsidR="00106CC5" w:rsidRDefault="00106CC5" w:rsidP="00C00415"/>
    <w:p w14:paraId="206F8E2A" w14:textId="77777777" w:rsidR="00106CC5" w:rsidRDefault="00106CC5" w:rsidP="00C00415"/>
    <w:p w14:paraId="72ADB566" w14:textId="77777777" w:rsidR="00106CC5" w:rsidRDefault="00106CC5" w:rsidP="00106CC5">
      <w:pPr>
        <w:tabs>
          <w:tab w:val="left" w:pos="1120"/>
        </w:tabs>
      </w:pPr>
    </w:p>
    <w:p w14:paraId="0D150996" w14:textId="77777777" w:rsidR="00106CC5" w:rsidRDefault="00106CC5" w:rsidP="00106CC5">
      <w:pPr>
        <w:tabs>
          <w:tab w:val="left" w:pos="1120"/>
        </w:tabs>
      </w:pPr>
    </w:p>
    <w:p w14:paraId="7B1D78F5" w14:textId="77777777" w:rsidR="00E0190C" w:rsidRDefault="00E0190C" w:rsidP="00106CC5">
      <w:pPr>
        <w:tabs>
          <w:tab w:val="left" w:pos="1120"/>
        </w:tabs>
      </w:pPr>
    </w:p>
    <w:p w14:paraId="34B65B6C" w14:textId="77777777" w:rsidR="00E0190C" w:rsidRDefault="00E0190C" w:rsidP="00106CC5">
      <w:pPr>
        <w:tabs>
          <w:tab w:val="left" w:pos="1120"/>
        </w:tabs>
      </w:pPr>
    </w:p>
    <w:p w14:paraId="52DE00FF" w14:textId="77777777" w:rsidR="00E0190C" w:rsidRDefault="00E0190C" w:rsidP="00106CC5">
      <w:pPr>
        <w:tabs>
          <w:tab w:val="left" w:pos="1120"/>
        </w:tabs>
      </w:pPr>
    </w:p>
    <w:p w14:paraId="29D90A69" w14:textId="77777777" w:rsidR="00E0190C" w:rsidRDefault="00E0190C" w:rsidP="00106CC5">
      <w:pPr>
        <w:tabs>
          <w:tab w:val="left" w:pos="1120"/>
        </w:tabs>
      </w:pPr>
    </w:p>
    <w:p w14:paraId="06711479" w14:textId="77777777" w:rsidR="00E0190C" w:rsidRDefault="00E0190C" w:rsidP="00106CC5">
      <w:pPr>
        <w:tabs>
          <w:tab w:val="left" w:pos="1120"/>
        </w:tabs>
      </w:pPr>
    </w:p>
    <w:p w14:paraId="3B2B0D85" w14:textId="77777777" w:rsidR="00E0190C" w:rsidRDefault="00E0190C" w:rsidP="00106CC5">
      <w:pPr>
        <w:tabs>
          <w:tab w:val="left" w:pos="1120"/>
        </w:tabs>
      </w:pPr>
    </w:p>
    <w:p w14:paraId="7DB27D8E" w14:textId="77777777" w:rsidR="00E0190C" w:rsidRDefault="00E0190C" w:rsidP="00106CC5">
      <w:pPr>
        <w:tabs>
          <w:tab w:val="left" w:pos="1120"/>
        </w:tabs>
      </w:pPr>
    </w:p>
    <w:p w14:paraId="4387B369" w14:textId="77777777" w:rsidR="00E0190C" w:rsidRDefault="00E0190C" w:rsidP="00106CC5">
      <w:pPr>
        <w:tabs>
          <w:tab w:val="left" w:pos="1120"/>
        </w:tabs>
      </w:pPr>
    </w:p>
    <w:p w14:paraId="47FAA2AE" w14:textId="77777777" w:rsidR="00E0190C" w:rsidRDefault="00E0190C" w:rsidP="00106CC5">
      <w:pPr>
        <w:tabs>
          <w:tab w:val="left" w:pos="1120"/>
        </w:tabs>
      </w:pPr>
    </w:p>
    <w:p w14:paraId="753FB763" w14:textId="77777777" w:rsidR="00E0190C" w:rsidRDefault="00E0190C" w:rsidP="00106CC5">
      <w:pPr>
        <w:tabs>
          <w:tab w:val="left" w:pos="1120"/>
        </w:tabs>
      </w:pPr>
    </w:p>
    <w:p w14:paraId="286B4A6D" w14:textId="77777777" w:rsidR="00E0190C" w:rsidRDefault="00E0190C" w:rsidP="00106CC5">
      <w:pPr>
        <w:tabs>
          <w:tab w:val="left" w:pos="1120"/>
        </w:tabs>
      </w:pPr>
    </w:p>
    <w:p w14:paraId="3712FC02" w14:textId="77777777" w:rsidR="00E0190C" w:rsidRDefault="00E0190C" w:rsidP="00106CC5">
      <w:pPr>
        <w:tabs>
          <w:tab w:val="left" w:pos="1120"/>
        </w:tabs>
      </w:pPr>
    </w:p>
    <w:p w14:paraId="6E5AAC58" w14:textId="77777777" w:rsidR="00E0190C" w:rsidRDefault="00E0190C" w:rsidP="00106CC5">
      <w:pPr>
        <w:tabs>
          <w:tab w:val="left" w:pos="1120"/>
        </w:tabs>
      </w:pPr>
    </w:p>
    <w:p w14:paraId="2792A115" w14:textId="77777777" w:rsidR="00E0190C" w:rsidRDefault="00E0190C" w:rsidP="00106CC5">
      <w:pPr>
        <w:tabs>
          <w:tab w:val="left" w:pos="1120"/>
        </w:tabs>
      </w:pPr>
    </w:p>
    <w:p w14:paraId="3F3A78DF" w14:textId="77777777" w:rsidR="00E0190C" w:rsidRDefault="00E0190C" w:rsidP="00106CC5">
      <w:pPr>
        <w:tabs>
          <w:tab w:val="left" w:pos="1120"/>
        </w:tabs>
      </w:pPr>
    </w:p>
    <w:p w14:paraId="413BDF79" w14:textId="77777777" w:rsidR="00E0190C" w:rsidRDefault="00E0190C" w:rsidP="00106CC5">
      <w:pPr>
        <w:tabs>
          <w:tab w:val="left" w:pos="1120"/>
        </w:tabs>
      </w:pPr>
    </w:p>
    <w:p w14:paraId="30F90458" w14:textId="77777777" w:rsidR="00E0190C" w:rsidRDefault="00E0190C" w:rsidP="00106CC5">
      <w:pPr>
        <w:tabs>
          <w:tab w:val="left" w:pos="1120"/>
        </w:tabs>
      </w:pPr>
    </w:p>
    <w:p w14:paraId="5C286036" w14:textId="77777777" w:rsidR="00E0190C" w:rsidRDefault="00E0190C" w:rsidP="00106CC5">
      <w:pPr>
        <w:tabs>
          <w:tab w:val="left" w:pos="1120"/>
        </w:tabs>
      </w:pPr>
    </w:p>
    <w:p w14:paraId="13FFD2F5" w14:textId="77777777" w:rsidR="00E0190C" w:rsidRDefault="00E0190C" w:rsidP="00106CC5">
      <w:pPr>
        <w:tabs>
          <w:tab w:val="left" w:pos="1120"/>
        </w:tabs>
      </w:pPr>
    </w:p>
    <w:p w14:paraId="584CC497" w14:textId="77777777" w:rsidR="00E0190C" w:rsidRDefault="00E0190C" w:rsidP="00106CC5">
      <w:pPr>
        <w:tabs>
          <w:tab w:val="left" w:pos="1120"/>
        </w:tabs>
      </w:pPr>
    </w:p>
    <w:p w14:paraId="141EA88E" w14:textId="77777777" w:rsidR="00E0190C" w:rsidRDefault="00E0190C" w:rsidP="00106CC5">
      <w:pPr>
        <w:tabs>
          <w:tab w:val="left" w:pos="1120"/>
        </w:tabs>
      </w:pPr>
    </w:p>
    <w:p w14:paraId="7734FEF0" w14:textId="77777777" w:rsidR="00E0190C" w:rsidRDefault="00E0190C" w:rsidP="00106CC5">
      <w:pPr>
        <w:tabs>
          <w:tab w:val="left" w:pos="1120"/>
        </w:tabs>
      </w:pPr>
    </w:p>
    <w:p w14:paraId="47253599" w14:textId="77777777" w:rsidR="00E0190C" w:rsidRDefault="00E0190C" w:rsidP="00106CC5">
      <w:pPr>
        <w:tabs>
          <w:tab w:val="left" w:pos="1120"/>
        </w:tabs>
      </w:pPr>
    </w:p>
    <w:p w14:paraId="79860486" w14:textId="77777777" w:rsidR="00E0190C" w:rsidRDefault="00E0190C" w:rsidP="00106CC5">
      <w:pPr>
        <w:tabs>
          <w:tab w:val="left" w:pos="1120"/>
        </w:tabs>
      </w:pPr>
    </w:p>
    <w:p w14:paraId="25686FA2" w14:textId="77777777" w:rsidR="00E0190C" w:rsidRDefault="00E0190C" w:rsidP="00106CC5">
      <w:pPr>
        <w:tabs>
          <w:tab w:val="left" w:pos="1120"/>
        </w:tabs>
      </w:pPr>
    </w:p>
    <w:p w14:paraId="328F6382" w14:textId="77777777" w:rsidR="00106CC5" w:rsidRDefault="00106CC5" w:rsidP="00106CC5">
      <w:pPr>
        <w:tabs>
          <w:tab w:val="left" w:pos="1120"/>
        </w:tabs>
      </w:pPr>
    </w:p>
    <w:p w14:paraId="41E93AE8" w14:textId="77777777" w:rsidR="00106CC5" w:rsidRDefault="00106CC5" w:rsidP="00106CC5">
      <w:pPr>
        <w:tabs>
          <w:tab w:val="left" w:pos="1120"/>
        </w:tabs>
      </w:pPr>
    </w:p>
    <w:p w14:paraId="2B85B777" w14:textId="77777777" w:rsidR="00106CC5" w:rsidRDefault="00106CC5" w:rsidP="00106CC5">
      <w:pPr>
        <w:tabs>
          <w:tab w:val="left" w:pos="1120"/>
        </w:tabs>
      </w:pPr>
    </w:p>
    <w:p w14:paraId="43DC1A42" w14:textId="77777777" w:rsidR="00106CC5" w:rsidRDefault="008A0FC1" w:rsidP="00106CC5">
      <w:pPr>
        <w:tabs>
          <w:tab w:val="left" w:pos="1120"/>
        </w:tabs>
      </w:pPr>
      <w:r>
        <w:rPr>
          <w:noProof/>
          <w:lang w:eastAsia="en-GB"/>
        </w:rPr>
        <mc:AlternateContent>
          <mc:Choice Requires="wps">
            <w:drawing>
              <wp:anchor distT="0" distB="0" distL="114300" distR="114300" simplePos="0" relativeHeight="251687936" behindDoc="0" locked="1" layoutInCell="1" allowOverlap="1" wp14:anchorId="0765A64C" wp14:editId="61A966BB">
                <wp:simplePos x="0" y="0"/>
                <wp:positionH relativeFrom="page">
                  <wp:posOffset>453390</wp:posOffset>
                </wp:positionH>
                <wp:positionV relativeFrom="page">
                  <wp:posOffset>558165</wp:posOffset>
                </wp:positionV>
                <wp:extent cx="4427855" cy="5824220"/>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4427855" cy="582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BB8AD" w14:textId="77777777" w:rsidR="008A0FC1" w:rsidRPr="00A67268" w:rsidRDefault="008A0FC1" w:rsidP="008A0FC1">
                            <w:pPr>
                              <w:spacing w:line="230" w:lineRule="exact"/>
                              <w:ind w:left="720" w:firstLine="225"/>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We’re taking part in Sustrans Big Pedal 2019 –</w:t>
                            </w:r>
                            <w:r w:rsidRPr="00A67268">
                              <w:rPr>
                                <w:rFonts w:ascii="Helvetica 55 Roman" w:hAnsi="Helvetica 55 Roman"/>
                                <w:b/>
                                <w:color w:val="FFFFFF" w:themeColor="background1"/>
                                <w:sz w:val="21"/>
                                <w:szCs w:val="21"/>
                              </w:rPr>
                              <w:br/>
                            </w:r>
                            <w:r>
                              <w:rPr>
                                <w:rFonts w:ascii="Helvetica 55 Roman" w:hAnsi="Helvetica 55 Roman"/>
                                <w:b/>
                                <w:color w:val="FFFFFF" w:themeColor="background1"/>
                                <w:sz w:val="21"/>
                                <w:szCs w:val="21"/>
                              </w:rPr>
                              <w:t xml:space="preserve"> </w:t>
                            </w:r>
                            <w:r w:rsidRPr="00A67268">
                              <w:rPr>
                                <w:rFonts w:ascii="Helvetica 55 Roman" w:hAnsi="Helvetica 55 Roman"/>
                                <w:b/>
                                <w:color w:val="FFFFFF" w:themeColor="background1"/>
                                <w:sz w:val="21"/>
                                <w:szCs w:val="21"/>
                              </w:rPr>
                              <w:t>the UK’s largest inter-school cycling, walking and</w:t>
                            </w:r>
                            <w:r>
                              <w:rPr>
                                <w:rFonts w:ascii="Helvetica 55 Roman" w:hAnsi="Helvetica 55 Roman"/>
                                <w:b/>
                                <w:color w:val="FFFFFF" w:themeColor="background1"/>
                                <w:sz w:val="21"/>
                                <w:szCs w:val="21"/>
                              </w:rPr>
                              <w:t xml:space="preserve"> scooting </w:t>
                            </w:r>
                            <w:r w:rsidRPr="00A67268">
                              <w:rPr>
                                <w:rFonts w:ascii="Helvetica 55 Roman" w:hAnsi="Helvetica 55 Roman"/>
                                <w:b/>
                                <w:color w:val="FFFFFF" w:themeColor="background1"/>
                                <w:sz w:val="21"/>
                                <w:szCs w:val="21"/>
                              </w:rPr>
                              <w:t xml:space="preserve">challenge inspiring pupils, </w:t>
                            </w:r>
                            <w:r>
                              <w:rPr>
                                <w:rFonts w:ascii="Helvetica 55 Roman" w:hAnsi="Helvetica 55 Roman"/>
                                <w:b/>
                                <w:color w:val="FFFFFF" w:themeColor="background1"/>
                                <w:sz w:val="21"/>
                                <w:szCs w:val="21"/>
                              </w:rPr>
                              <w:t xml:space="preserve">staff and parents to choose human </w:t>
                            </w:r>
                            <w:r w:rsidRPr="00A67268">
                              <w:rPr>
                                <w:rFonts w:ascii="Helvetica 55 Roman" w:hAnsi="Helvetica 55 Roman"/>
                                <w:b/>
                                <w:color w:val="FFFFFF" w:themeColor="background1"/>
                                <w:sz w:val="21"/>
                                <w:szCs w:val="21"/>
                              </w:rPr>
                              <w:t>power for their journey to school.</w:t>
                            </w:r>
                          </w:p>
                          <w:p w14:paraId="0098916E"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780FCE7F"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To launch this year’s Big Pedal, we’re excited to be joining dozens</w:t>
                            </w:r>
                            <w:r w:rsidRPr="00A67268">
                              <w:rPr>
                                <w:rFonts w:ascii="Helvetica 55 Roman" w:hAnsi="Helvetica 55 Roman"/>
                                <w:b/>
                                <w:color w:val="FFFFFF" w:themeColor="background1"/>
                                <w:sz w:val="21"/>
                                <w:szCs w:val="21"/>
                              </w:rPr>
                              <w:br/>
                              <w:t>of schools across the UK and trialling a ‘School Street’, as part</w:t>
                            </w:r>
                            <w:r w:rsidRPr="00A67268">
                              <w:rPr>
                                <w:rFonts w:ascii="Helvetica 55 Roman" w:hAnsi="Helvetica 55 Roman"/>
                                <w:b/>
                                <w:color w:val="FFFFFF" w:themeColor="background1"/>
                                <w:sz w:val="21"/>
                                <w:szCs w:val="21"/>
                              </w:rPr>
                              <w:br/>
                              <w:t>of a nationwide effort to highlight the dangers of air pollution</w:t>
                            </w:r>
                            <w:r w:rsidRPr="00A67268">
                              <w:rPr>
                                <w:rFonts w:ascii="Helvetica 55 Roman" w:hAnsi="Helvetica 55 Roman"/>
                                <w:b/>
                                <w:color w:val="FFFFFF" w:themeColor="background1"/>
                                <w:sz w:val="21"/>
                                <w:szCs w:val="21"/>
                              </w:rPr>
                              <w:br/>
                              <w:t>and encourage people to think differently about how they travel</w:t>
                            </w:r>
                            <w:r w:rsidRPr="00A67268">
                              <w:rPr>
                                <w:rFonts w:ascii="Helvetica 55 Roman" w:hAnsi="Helvetica 55 Roman"/>
                                <w:b/>
                                <w:color w:val="FFFFFF" w:themeColor="background1"/>
                                <w:sz w:val="21"/>
                                <w:szCs w:val="21"/>
                              </w:rPr>
                              <w:br/>
                              <w:t>to school.</w:t>
                            </w:r>
                          </w:p>
                          <w:p w14:paraId="1171DE6B"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586E6CB0"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School Streets are short, timed street closures at the start and</w:t>
                            </w:r>
                            <w:r w:rsidRPr="00A67268">
                              <w:rPr>
                                <w:rFonts w:ascii="Helvetica 55 Roman" w:hAnsi="Helvetica 55 Roman"/>
                                <w:b/>
                                <w:color w:val="FFFFFF" w:themeColor="background1"/>
                                <w:sz w:val="21"/>
                                <w:szCs w:val="21"/>
                              </w:rPr>
                              <w:br/>
                              <w:t>end of the school day. They make the approach to school</w:t>
                            </w:r>
                            <w:r w:rsidRPr="00327966">
                              <w:rPr>
                                <w:rFonts w:ascii="Helvetica LT Std" w:hAnsi="Helvetica LT Std"/>
                                <w:b/>
                                <w:color w:val="FFFFFF" w:themeColor="background1"/>
                                <w:sz w:val="21"/>
                                <w:szCs w:val="21"/>
                              </w:rPr>
                              <w:t xml:space="preserve"> </w:t>
                            </w:r>
                            <w:r w:rsidRPr="00A67268">
                              <w:rPr>
                                <w:rFonts w:ascii="Helvetica 55 Roman" w:hAnsi="Helvetica 55 Roman"/>
                                <w:b/>
                                <w:color w:val="FFFFFF" w:themeColor="background1"/>
                                <w:sz w:val="21"/>
                                <w:szCs w:val="21"/>
                              </w:rPr>
                              <w:t>safer, healthier and less congested for everyone, while making sure residents, businesses, pedestrians and cyclists can still use</w:t>
                            </w:r>
                            <w:r w:rsidRPr="00A67268">
                              <w:rPr>
                                <w:rFonts w:ascii="Helvetica 55 Roman" w:hAnsi="Helvetica 55 Roman"/>
                                <w:b/>
                                <w:color w:val="FFFFFF" w:themeColor="background1"/>
                                <w:sz w:val="21"/>
                                <w:szCs w:val="21"/>
                              </w:rPr>
                              <w:br/>
                              <w:t>the road.</w:t>
                            </w:r>
                          </w:p>
                          <w:p w14:paraId="1F4C7029" w14:textId="77777777" w:rsidR="008A0FC1" w:rsidRPr="00327966" w:rsidRDefault="008A0FC1" w:rsidP="008A0FC1">
                            <w:pPr>
                              <w:spacing w:line="230" w:lineRule="exact"/>
                              <w:rPr>
                                <w:rFonts w:ascii="Helvetica LT Std" w:hAnsi="Helvetica LT Std"/>
                                <w:b/>
                                <w:color w:val="FFFFFF" w:themeColor="background1"/>
                                <w:sz w:val="21"/>
                                <w:szCs w:val="21"/>
                              </w:rPr>
                            </w:pPr>
                          </w:p>
                          <w:p w14:paraId="52778EAA" w14:textId="77777777" w:rsidR="008A0FC1" w:rsidRDefault="008A0FC1" w:rsidP="008A0FC1">
                            <w:pPr>
                              <w:spacing w:line="230" w:lineRule="exact"/>
                              <w:rPr>
                                <w:rFonts w:ascii="Helvetica LT Std" w:hAnsi="Helvetica LT Std"/>
                                <w:color w:val="27305E"/>
                                <w:sz w:val="21"/>
                                <w:szCs w:val="21"/>
                              </w:rPr>
                            </w:pPr>
                          </w:p>
                          <w:p w14:paraId="4FA8EB52" w14:textId="65E3E5BA"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On </w:t>
                            </w:r>
                            <w:r w:rsidR="00177BDF">
                              <w:rPr>
                                <w:rFonts w:ascii="Helvetica 55 Roman" w:hAnsi="Helvetica 55 Roman"/>
                                <w:b/>
                                <w:color w:val="27305E"/>
                                <w:sz w:val="21"/>
                                <w:szCs w:val="21"/>
                              </w:rPr>
                              <w:t>[insert date]</w:t>
                            </w:r>
                            <w:r>
                              <w:rPr>
                                <w:rFonts w:ascii="Helvetica 55 Roman" w:hAnsi="Helvetica 55 Roman"/>
                                <w:color w:val="27305E"/>
                                <w:sz w:val="21"/>
                                <w:szCs w:val="21"/>
                              </w:rPr>
                              <w:t xml:space="preserve">, </w:t>
                            </w:r>
                            <w:r w:rsidR="00177BDF">
                              <w:rPr>
                                <w:rFonts w:ascii="Helvetica 55 Roman" w:hAnsi="Helvetica 55 Roman"/>
                                <w:color w:val="27305E"/>
                                <w:sz w:val="21"/>
                                <w:szCs w:val="21"/>
                              </w:rPr>
                              <w:t>[insert name of road]</w:t>
                            </w:r>
                            <w:r>
                              <w:rPr>
                                <w:rFonts w:ascii="Helvetica 55 Roman" w:hAnsi="Helvetica 55 Roman"/>
                                <w:color w:val="27305E"/>
                                <w:sz w:val="21"/>
                                <w:szCs w:val="21"/>
                              </w:rPr>
                              <w:t xml:space="preserve"> </w:t>
                            </w:r>
                            <w:r w:rsidRPr="00A67268">
                              <w:rPr>
                                <w:rFonts w:ascii="Helvetica 55 Roman" w:hAnsi="Helvetica 55 Roman"/>
                                <w:color w:val="27305E"/>
                                <w:sz w:val="21"/>
                                <w:szCs w:val="21"/>
                              </w:rPr>
                              <w:t>will be temporarily closed to</w:t>
                            </w:r>
                            <w:r w:rsidRPr="00A67268">
                              <w:rPr>
                                <w:rFonts w:ascii="Helvetica 55 Roman" w:hAnsi="Helvetica 55 Roman"/>
                                <w:color w:val="27305E"/>
                                <w:sz w:val="21"/>
                                <w:szCs w:val="21"/>
                              </w:rPr>
                              <w:br/>
                              <w:t xml:space="preserve">motor traffic from </w:t>
                            </w:r>
                            <w:r w:rsidR="00177BDF">
                              <w:rPr>
                                <w:rFonts w:ascii="Helvetica 55 Roman" w:hAnsi="Helvetica 55 Roman"/>
                                <w:b/>
                                <w:color w:val="27305E"/>
                                <w:sz w:val="21"/>
                                <w:szCs w:val="21"/>
                              </w:rPr>
                              <w:t>[insert time]</w:t>
                            </w:r>
                            <w:r w:rsidRPr="00A67268">
                              <w:rPr>
                                <w:rFonts w:ascii="Helvetica 55 Roman" w:hAnsi="Helvetica 55 Roman"/>
                                <w:color w:val="27305E"/>
                                <w:sz w:val="21"/>
                                <w:szCs w:val="21"/>
                              </w:rPr>
                              <w:t xml:space="preserve"> for our first ever School Streets trial</w:t>
                            </w:r>
                            <w:proofErr w:type="gramStart"/>
                            <w:r w:rsidRPr="00A67268">
                              <w:rPr>
                                <w:rFonts w:ascii="Helvetica 55 Roman" w:hAnsi="Helvetica 55 Roman"/>
                                <w:color w:val="27305E"/>
                                <w:sz w:val="21"/>
                                <w:szCs w:val="21"/>
                              </w:rPr>
                              <w:t>,</w:t>
                            </w:r>
                            <w:proofErr w:type="gramEnd"/>
                            <w:r w:rsidRPr="00A67268">
                              <w:rPr>
                                <w:rFonts w:ascii="Helvetica 55 Roman" w:hAnsi="Helvetica 55 Roman"/>
                                <w:color w:val="27305E"/>
                                <w:sz w:val="21"/>
                                <w:szCs w:val="21"/>
                              </w:rPr>
                              <w:br/>
                              <w:t xml:space="preserve">in partnership with Sustrans, Playing Out and </w:t>
                            </w:r>
                            <w:r w:rsidR="00177BDF">
                              <w:rPr>
                                <w:rFonts w:ascii="Helvetica 55 Roman" w:hAnsi="Helvetica 55 Roman"/>
                                <w:color w:val="27305E"/>
                                <w:sz w:val="21"/>
                                <w:szCs w:val="21"/>
                              </w:rPr>
                              <w:t>[insert local authority]</w:t>
                            </w:r>
                            <w:r>
                              <w:rPr>
                                <w:rFonts w:ascii="Helvetica 55 Roman" w:hAnsi="Helvetica 55 Roman"/>
                                <w:color w:val="27305E"/>
                                <w:sz w:val="21"/>
                                <w:szCs w:val="21"/>
                              </w:rPr>
                              <w:t>.</w:t>
                            </w:r>
                            <w:r>
                              <w:rPr>
                                <w:rFonts w:ascii="Helvetica 55 Roman" w:hAnsi="Helvetica 55 Roman"/>
                                <w:color w:val="27305E"/>
                                <w:sz w:val="21"/>
                                <w:szCs w:val="21"/>
                              </w:rPr>
                              <w:br/>
                            </w:r>
                          </w:p>
                          <w:p w14:paraId="1E588148"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Children will have the chance to enjoy the new, safe space, while parents and residents can meet and experience the benefits for all of limiting</w:t>
                            </w:r>
                            <w:r w:rsidRPr="00A67268">
                              <w:rPr>
                                <w:rFonts w:ascii="Helvetica 55 Roman" w:hAnsi="Helvetica 55 Roman"/>
                                <w:color w:val="27305E"/>
                                <w:sz w:val="21"/>
                                <w:szCs w:val="21"/>
                              </w:rPr>
                              <w:br/>
                              <w:t>traffic at drop-off and pick-up.</w:t>
                            </w:r>
                          </w:p>
                          <w:p w14:paraId="44646E7D" w14:textId="77777777" w:rsidR="008A0FC1" w:rsidRPr="00A67268" w:rsidRDefault="008A0FC1" w:rsidP="008A0FC1">
                            <w:pPr>
                              <w:spacing w:line="230" w:lineRule="exact"/>
                              <w:rPr>
                                <w:rFonts w:ascii="Helvetica 55 Roman" w:hAnsi="Helvetica 55 Roman"/>
                                <w:color w:val="27305E"/>
                                <w:sz w:val="21"/>
                                <w:szCs w:val="21"/>
                              </w:rPr>
                            </w:pPr>
                          </w:p>
                          <w:p w14:paraId="5BEF8840"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Please support us by travelling actively to and from school – walk, cycle, scoot or travel by public transport.</w:t>
                            </w:r>
                          </w:p>
                          <w:p w14:paraId="0F4AED19"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 </w:t>
                            </w:r>
                          </w:p>
                          <w:p w14:paraId="4876967F"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We are kindly requesting that parents don’t try to drive up to the</w:t>
                            </w:r>
                            <w:r w:rsidRPr="00A67268">
                              <w:rPr>
                                <w:rFonts w:ascii="Helvetica 55 Roman" w:hAnsi="Helvetica 55 Roman"/>
                                <w:color w:val="27305E"/>
                                <w:sz w:val="21"/>
                                <w:szCs w:val="21"/>
                              </w:rPr>
                              <w:br/>
                              <w:t>school gates as it will pose a risk to children and cause congestion.</w:t>
                            </w:r>
                          </w:p>
                          <w:p w14:paraId="08786BBE" w14:textId="77777777" w:rsidR="008A0FC1" w:rsidRPr="00A67268" w:rsidRDefault="008A0FC1" w:rsidP="008A0FC1">
                            <w:pPr>
                              <w:spacing w:line="230" w:lineRule="exact"/>
                              <w:rPr>
                                <w:rFonts w:ascii="Helvetica 55 Roman" w:hAnsi="Helvetica 55 Roman"/>
                                <w:color w:val="27305E"/>
                                <w:sz w:val="21"/>
                                <w:szCs w:val="21"/>
                              </w:rPr>
                            </w:pPr>
                          </w:p>
                          <w:p w14:paraId="0ECA1731" w14:textId="782B6CAD"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If you do need to use a car for the school run, please park </w:t>
                            </w:r>
                            <w:proofErr w:type="gramStart"/>
                            <w:r w:rsidRPr="00A67268">
                              <w:rPr>
                                <w:rFonts w:ascii="Helvetica 55 Roman" w:hAnsi="Helvetica 55 Roman"/>
                                <w:color w:val="27305E"/>
                                <w:sz w:val="21"/>
                                <w:szCs w:val="21"/>
                              </w:rPr>
                              <w:t>in</w:t>
                            </w:r>
                            <w:proofErr w:type="gramEnd"/>
                            <w:r w:rsidRPr="00A67268">
                              <w:rPr>
                                <w:rFonts w:ascii="Helvetica 55 Roman" w:hAnsi="Helvetica 55 Roman"/>
                                <w:color w:val="27305E"/>
                                <w:sz w:val="21"/>
                                <w:szCs w:val="21"/>
                              </w:rPr>
                              <w:br/>
                            </w:r>
                            <w:r w:rsidR="00177BDF">
                              <w:rPr>
                                <w:rFonts w:ascii="Helvetica 55 Roman" w:hAnsi="Helvetica 55 Roman"/>
                                <w:color w:val="27305E"/>
                                <w:sz w:val="21"/>
                                <w:szCs w:val="21"/>
                              </w:rPr>
                              <w:t>[insert location]</w:t>
                            </w:r>
                            <w:r>
                              <w:rPr>
                                <w:rFonts w:ascii="Helvetica 55 Roman" w:hAnsi="Helvetica 55 Roman"/>
                                <w:color w:val="27305E"/>
                                <w:sz w:val="21"/>
                                <w:szCs w:val="21"/>
                              </w:rPr>
                              <w:t xml:space="preserve">, </w:t>
                            </w:r>
                            <w:r w:rsidRPr="00A67268">
                              <w:rPr>
                                <w:rFonts w:ascii="Helvetica 55 Roman" w:hAnsi="Helvetica 55 Roman"/>
                                <w:color w:val="27305E"/>
                                <w:sz w:val="21"/>
                                <w:szCs w:val="21"/>
                              </w:rPr>
                              <w:t xml:space="preserve">just </w:t>
                            </w:r>
                            <w:r w:rsidR="00177BDF">
                              <w:rPr>
                                <w:rFonts w:ascii="Helvetica 55 Roman" w:hAnsi="Helvetica 55 Roman"/>
                                <w:color w:val="27305E"/>
                                <w:sz w:val="21"/>
                                <w:szCs w:val="21"/>
                              </w:rPr>
                              <w:t>[insert time]</w:t>
                            </w:r>
                            <w:r>
                              <w:rPr>
                                <w:rFonts w:ascii="Helvetica 55 Roman" w:hAnsi="Helvetica 55 Roman"/>
                                <w:color w:val="27305E"/>
                                <w:sz w:val="21"/>
                                <w:szCs w:val="21"/>
                              </w:rPr>
                              <w:t xml:space="preserve"> </w:t>
                            </w:r>
                            <w:r w:rsidRPr="00A67268">
                              <w:rPr>
                                <w:rFonts w:ascii="Helvetica 55 Roman" w:hAnsi="Helvetica 55 Roman"/>
                                <w:color w:val="27305E"/>
                                <w:sz w:val="21"/>
                                <w:szCs w:val="21"/>
                              </w:rPr>
                              <w:t>away by foot.</w:t>
                            </w:r>
                          </w:p>
                          <w:p w14:paraId="79E86AFE" w14:textId="77777777" w:rsidR="008A0FC1" w:rsidRPr="00A67268" w:rsidRDefault="008A0FC1" w:rsidP="008A0FC1">
                            <w:pPr>
                              <w:spacing w:line="230" w:lineRule="exact"/>
                              <w:rPr>
                                <w:rFonts w:ascii="Helvetica 55 Roman" w:hAnsi="Helvetica 55 Roman"/>
                                <w:color w:val="27305E"/>
                                <w:sz w:val="21"/>
                                <w:szCs w:val="21"/>
                              </w:rPr>
                            </w:pPr>
                          </w:p>
                          <w:p w14:paraId="645D9B51" w14:textId="3C3A6936" w:rsidR="008A0FC1" w:rsidRPr="00A67268" w:rsidRDefault="008A0FC1" w:rsidP="008A0FC1">
                            <w:pPr>
                              <w:spacing w:line="230" w:lineRule="exact"/>
                              <w:rPr>
                                <w:rFonts w:ascii="Helvetica 55 Roman" w:hAnsi="Helvetica 55 Roman"/>
                                <w:b/>
                                <w:color w:val="27305E"/>
                                <w:sz w:val="21"/>
                                <w:szCs w:val="21"/>
                              </w:rPr>
                            </w:pPr>
                            <w:r w:rsidRPr="00A67268">
                              <w:rPr>
                                <w:rFonts w:ascii="Helvetica 55 Roman" w:hAnsi="Helvetica 55 Roman"/>
                                <w:b/>
                                <w:color w:val="27305E"/>
                                <w:sz w:val="21"/>
                                <w:szCs w:val="21"/>
                              </w:rPr>
                              <w:t>For more in</w:t>
                            </w:r>
                            <w:r>
                              <w:rPr>
                                <w:rFonts w:ascii="Helvetica 55 Roman" w:hAnsi="Helvetica 55 Roman"/>
                                <w:b/>
                                <w:color w:val="27305E"/>
                                <w:sz w:val="21"/>
                                <w:szCs w:val="21"/>
                              </w:rPr>
                              <w:t xml:space="preserve">formation, please contact: </w:t>
                            </w:r>
                            <w:r w:rsidR="00177BDF">
                              <w:rPr>
                                <w:rFonts w:ascii="Helvetica 55 Roman" w:hAnsi="Helvetica 55 Roman"/>
                                <w:b/>
                                <w:color w:val="27305E"/>
                                <w:sz w:val="21"/>
                                <w:szCs w:val="21"/>
                              </w:rPr>
                              <w:t>[insert school champion or local Sustrans officer contact details]</w:t>
                            </w:r>
                            <w:r>
                              <w:rPr>
                                <w:rFonts w:ascii="Helvetica 55 Roman" w:hAnsi="Helvetica 55 Roman"/>
                                <w:b/>
                                <w:color w:val="27305E"/>
                                <w:sz w:val="21"/>
                                <w:szCs w:val="21"/>
                              </w:rPr>
                              <w:t xml:space="preserve">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A64C" id="Text Box 11" o:spid="_x0000_s1031" type="#_x0000_t202" style="position:absolute;margin-left:35.7pt;margin-top:43.95pt;width:348.65pt;height:458.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" filled="f" stroked="f">
                <v:textbox inset="0,2mm,0,2mm">
                  <w:txbxContent>
                    <w:p w14:paraId="356BB8AD" w14:textId="77777777" w:rsidR="008A0FC1" w:rsidRPr="00A67268" w:rsidRDefault="008A0FC1" w:rsidP="008A0FC1">
                      <w:pPr>
                        <w:spacing w:line="230" w:lineRule="exact"/>
                        <w:ind w:left="720" w:firstLine="225"/>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We’re taking part in Sustrans Big Pedal 2019 –</w:t>
                      </w:r>
                      <w:r w:rsidRPr="00A67268">
                        <w:rPr>
                          <w:rFonts w:ascii="Helvetica 55 Roman" w:hAnsi="Helvetica 55 Roman"/>
                          <w:b/>
                          <w:color w:val="FFFFFF" w:themeColor="background1"/>
                          <w:sz w:val="21"/>
                          <w:szCs w:val="21"/>
                        </w:rPr>
                        <w:br/>
                      </w:r>
                      <w:r>
                        <w:rPr>
                          <w:rFonts w:ascii="Helvetica 55 Roman" w:hAnsi="Helvetica 55 Roman"/>
                          <w:b/>
                          <w:color w:val="FFFFFF" w:themeColor="background1"/>
                          <w:sz w:val="21"/>
                          <w:szCs w:val="21"/>
                        </w:rPr>
                        <w:t xml:space="preserve"> </w:t>
                      </w:r>
                      <w:r w:rsidRPr="00A67268">
                        <w:rPr>
                          <w:rFonts w:ascii="Helvetica 55 Roman" w:hAnsi="Helvetica 55 Roman"/>
                          <w:b/>
                          <w:color w:val="FFFFFF" w:themeColor="background1"/>
                          <w:sz w:val="21"/>
                          <w:szCs w:val="21"/>
                        </w:rPr>
                        <w:t>the UK’s largest inter-school cycling, walking and</w:t>
                      </w:r>
                      <w:r>
                        <w:rPr>
                          <w:rFonts w:ascii="Helvetica 55 Roman" w:hAnsi="Helvetica 55 Roman"/>
                          <w:b/>
                          <w:color w:val="FFFFFF" w:themeColor="background1"/>
                          <w:sz w:val="21"/>
                          <w:szCs w:val="21"/>
                        </w:rPr>
                        <w:t xml:space="preserve"> scooting </w:t>
                      </w:r>
                      <w:r w:rsidRPr="00A67268">
                        <w:rPr>
                          <w:rFonts w:ascii="Helvetica 55 Roman" w:hAnsi="Helvetica 55 Roman"/>
                          <w:b/>
                          <w:color w:val="FFFFFF" w:themeColor="background1"/>
                          <w:sz w:val="21"/>
                          <w:szCs w:val="21"/>
                        </w:rPr>
                        <w:t xml:space="preserve">challenge inspiring pupils, </w:t>
                      </w:r>
                      <w:r>
                        <w:rPr>
                          <w:rFonts w:ascii="Helvetica 55 Roman" w:hAnsi="Helvetica 55 Roman"/>
                          <w:b/>
                          <w:color w:val="FFFFFF" w:themeColor="background1"/>
                          <w:sz w:val="21"/>
                          <w:szCs w:val="21"/>
                        </w:rPr>
                        <w:t xml:space="preserve">staff and parents to choose human </w:t>
                      </w:r>
                      <w:r w:rsidRPr="00A67268">
                        <w:rPr>
                          <w:rFonts w:ascii="Helvetica 55 Roman" w:hAnsi="Helvetica 55 Roman"/>
                          <w:b/>
                          <w:color w:val="FFFFFF" w:themeColor="background1"/>
                          <w:sz w:val="21"/>
                          <w:szCs w:val="21"/>
                        </w:rPr>
                        <w:t>power for their journey to school.</w:t>
                      </w:r>
                    </w:p>
                    <w:p w14:paraId="0098916E"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780FCE7F"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To launch this year’s Big Pedal, we’re excited to be joining dozens</w:t>
                      </w:r>
                      <w:r w:rsidRPr="00A67268">
                        <w:rPr>
                          <w:rFonts w:ascii="Helvetica 55 Roman" w:hAnsi="Helvetica 55 Roman"/>
                          <w:b/>
                          <w:color w:val="FFFFFF" w:themeColor="background1"/>
                          <w:sz w:val="21"/>
                          <w:szCs w:val="21"/>
                        </w:rPr>
                        <w:br/>
                        <w:t>of schools across the UK and trialling a ‘School Street’, as part</w:t>
                      </w:r>
                      <w:r w:rsidRPr="00A67268">
                        <w:rPr>
                          <w:rFonts w:ascii="Helvetica 55 Roman" w:hAnsi="Helvetica 55 Roman"/>
                          <w:b/>
                          <w:color w:val="FFFFFF" w:themeColor="background1"/>
                          <w:sz w:val="21"/>
                          <w:szCs w:val="21"/>
                        </w:rPr>
                        <w:br/>
                        <w:t>of a nationwide effort to highlight the dangers of air pollution</w:t>
                      </w:r>
                      <w:r w:rsidRPr="00A67268">
                        <w:rPr>
                          <w:rFonts w:ascii="Helvetica 55 Roman" w:hAnsi="Helvetica 55 Roman"/>
                          <w:b/>
                          <w:color w:val="FFFFFF" w:themeColor="background1"/>
                          <w:sz w:val="21"/>
                          <w:szCs w:val="21"/>
                        </w:rPr>
                        <w:br/>
                        <w:t>and encourage people to think differently about how they travel</w:t>
                      </w:r>
                      <w:r w:rsidRPr="00A67268">
                        <w:rPr>
                          <w:rFonts w:ascii="Helvetica 55 Roman" w:hAnsi="Helvetica 55 Roman"/>
                          <w:b/>
                          <w:color w:val="FFFFFF" w:themeColor="background1"/>
                          <w:sz w:val="21"/>
                          <w:szCs w:val="21"/>
                        </w:rPr>
                        <w:br/>
                        <w:t>to school.</w:t>
                      </w:r>
                    </w:p>
                    <w:p w14:paraId="1171DE6B" w14:textId="77777777" w:rsidR="008A0FC1" w:rsidRPr="00A67268" w:rsidRDefault="008A0FC1" w:rsidP="008A0FC1">
                      <w:pPr>
                        <w:spacing w:line="230" w:lineRule="exact"/>
                        <w:rPr>
                          <w:rFonts w:ascii="Helvetica 55 Roman" w:hAnsi="Helvetica 55 Roman"/>
                          <w:b/>
                          <w:color w:val="FFFFFF" w:themeColor="background1"/>
                          <w:sz w:val="21"/>
                          <w:szCs w:val="21"/>
                        </w:rPr>
                      </w:pPr>
                    </w:p>
                    <w:p w14:paraId="586E6CB0" w14:textId="77777777" w:rsidR="008A0FC1" w:rsidRPr="00A67268" w:rsidRDefault="008A0FC1" w:rsidP="008A0FC1">
                      <w:pPr>
                        <w:spacing w:line="230" w:lineRule="exact"/>
                        <w:rPr>
                          <w:rFonts w:ascii="Helvetica 55 Roman" w:hAnsi="Helvetica 55 Roman"/>
                          <w:b/>
                          <w:color w:val="FFFFFF" w:themeColor="background1"/>
                          <w:sz w:val="21"/>
                          <w:szCs w:val="21"/>
                        </w:rPr>
                      </w:pPr>
                      <w:r w:rsidRPr="00A67268">
                        <w:rPr>
                          <w:rFonts w:ascii="Helvetica 55 Roman" w:hAnsi="Helvetica 55 Roman"/>
                          <w:b/>
                          <w:color w:val="FFFFFF" w:themeColor="background1"/>
                          <w:sz w:val="21"/>
                          <w:szCs w:val="21"/>
                        </w:rPr>
                        <w:t>School Streets are short, timed street closures at the start and</w:t>
                      </w:r>
                      <w:r w:rsidRPr="00A67268">
                        <w:rPr>
                          <w:rFonts w:ascii="Helvetica 55 Roman" w:hAnsi="Helvetica 55 Roman"/>
                          <w:b/>
                          <w:color w:val="FFFFFF" w:themeColor="background1"/>
                          <w:sz w:val="21"/>
                          <w:szCs w:val="21"/>
                        </w:rPr>
                        <w:br/>
                        <w:t>end of the school day. They make the approach to school</w:t>
                      </w:r>
                      <w:r w:rsidRPr="00327966">
                        <w:rPr>
                          <w:rFonts w:ascii="Helvetica LT Std" w:hAnsi="Helvetica LT Std"/>
                          <w:b/>
                          <w:color w:val="FFFFFF" w:themeColor="background1"/>
                          <w:sz w:val="21"/>
                          <w:szCs w:val="21"/>
                        </w:rPr>
                        <w:t xml:space="preserve"> </w:t>
                      </w:r>
                      <w:r w:rsidRPr="00A67268">
                        <w:rPr>
                          <w:rFonts w:ascii="Helvetica 55 Roman" w:hAnsi="Helvetica 55 Roman"/>
                          <w:b/>
                          <w:color w:val="FFFFFF" w:themeColor="background1"/>
                          <w:sz w:val="21"/>
                          <w:szCs w:val="21"/>
                        </w:rPr>
                        <w:t>safer, healthier and less congested for everyone, while making sure residents, businesses, pedestrians and cyclists can still use</w:t>
                      </w:r>
                      <w:r w:rsidRPr="00A67268">
                        <w:rPr>
                          <w:rFonts w:ascii="Helvetica 55 Roman" w:hAnsi="Helvetica 55 Roman"/>
                          <w:b/>
                          <w:color w:val="FFFFFF" w:themeColor="background1"/>
                          <w:sz w:val="21"/>
                          <w:szCs w:val="21"/>
                        </w:rPr>
                        <w:br/>
                        <w:t>the road.</w:t>
                      </w:r>
                    </w:p>
                    <w:p w14:paraId="1F4C7029" w14:textId="77777777" w:rsidR="008A0FC1" w:rsidRPr="00327966" w:rsidRDefault="008A0FC1" w:rsidP="008A0FC1">
                      <w:pPr>
                        <w:spacing w:line="230" w:lineRule="exact"/>
                        <w:rPr>
                          <w:rFonts w:ascii="Helvetica LT Std" w:hAnsi="Helvetica LT Std"/>
                          <w:b/>
                          <w:color w:val="FFFFFF" w:themeColor="background1"/>
                          <w:sz w:val="21"/>
                          <w:szCs w:val="21"/>
                        </w:rPr>
                      </w:pPr>
                    </w:p>
                    <w:p w14:paraId="52778EAA" w14:textId="77777777" w:rsidR="008A0FC1" w:rsidRDefault="008A0FC1" w:rsidP="008A0FC1">
                      <w:pPr>
                        <w:spacing w:line="230" w:lineRule="exact"/>
                        <w:rPr>
                          <w:rFonts w:ascii="Helvetica LT Std" w:hAnsi="Helvetica LT Std"/>
                          <w:color w:val="27305E"/>
                          <w:sz w:val="21"/>
                          <w:szCs w:val="21"/>
                        </w:rPr>
                      </w:pPr>
                    </w:p>
                    <w:p w14:paraId="4FA8EB52" w14:textId="65E3E5BA"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On </w:t>
                      </w:r>
                      <w:r w:rsidR="00177BDF">
                        <w:rPr>
                          <w:rFonts w:ascii="Helvetica 55 Roman" w:hAnsi="Helvetica 55 Roman"/>
                          <w:b/>
                          <w:color w:val="27305E"/>
                          <w:sz w:val="21"/>
                          <w:szCs w:val="21"/>
                        </w:rPr>
                        <w:t>[insert date]</w:t>
                      </w:r>
                      <w:r>
                        <w:rPr>
                          <w:rFonts w:ascii="Helvetica 55 Roman" w:hAnsi="Helvetica 55 Roman"/>
                          <w:color w:val="27305E"/>
                          <w:sz w:val="21"/>
                          <w:szCs w:val="21"/>
                        </w:rPr>
                        <w:t xml:space="preserve">, </w:t>
                      </w:r>
                      <w:r w:rsidR="00177BDF">
                        <w:rPr>
                          <w:rFonts w:ascii="Helvetica 55 Roman" w:hAnsi="Helvetica 55 Roman"/>
                          <w:color w:val="27305E"/>
                          <w:sz w:val="21"/>
                          <w:szCs w:val="21"/>
                        </w:rPr>
                        <w:t>[insert name of road]</w:t>
                      </w:r>
                      <w:r>
                        <w:rPr>
                          <w:rFonts w:ascii="Helvetica 55 Roman" w:hAnsi="Helvetica 55 Roman"/>
                          <w:color w:val="27305E"/>
                          <w:sz w:val="21"/>
                          <w:szCs w:val="21"/>
                        </w:rPr>
                        <w:t xml:space="preserve"> </w:t>
                      </w:r>
                      <w:r w:rsidRPr="00A67268">
                        <w:rPr>
                          <w:rFonts w:ascii="Helvetica 55 Roman" w:hAnsi="Helvetica 55 Roman"/>
                          <w:color w:val="27305E"/>
                          <w:sz w:val="21"/>
                          <w:szCs w:val="21"/>
                        </w:rPr>
                        <w:t>will be temporarily closed to</w:t>
                      </w:r>
                      <w:r w:rsidRPr="00A67268">
                        <w:rPr>
                          <w:rFonts w:ascii="Helvetica 55 Roman" w:hAnsi="Helvetica 55 Roman"/>
                          <w:color w:val="27305E"/>
                          <w:sz w:val="21"/>
                          <w:szCs w:val="21"/>
                        </w:rPr>
                        <w:br/>
                        <w:t xml:space="preserve">motor traffic from </w:t>
                      </w:r>
                      <w:r w:rsidR="00177BDF">
                        <w:rPr>
                          <w:rFonts w:ascii="Helvetica 55 Roman" w:hAnsi="Helvetica 55 Roman"/>
                          <w:b/>
                          <w:color w:val="27305E"/>
                          <w:sz w:val="21"/>
                          <w:szCs w:val="21"/>
                        </w:rPr>
                        <w:t>[insert time]</w:t>
                      </w:r>
                      <w:r w:rsidRPr="00A67268">
                        <w:rPr>
                          <w:rFonts w:ascii="Helvetica 55 Roman" w:hAnsi="Helvetica 55 Roman"/>
                          <w:color w:val="27305E"/>
                          <w:sz w:val="21"/>
                          <w:szCs w:val="21"/>
                        </w:rPr>
                        <w:t xml:space="preserve"> for our first ever School Streets trial</w:t>
                      </w:r>
                      <w:proofErr w:type="gramStart"/>
                      <w:r w:rsidRPr="00A67268">
                        <w:rPr>
                          <w:rFonts w:ascii="Helvetica 55 Roman" w:hAnsi="Helvetica 55 Roman"/>
                          <w:color w:val="27305E"/>
                          <w:sz w:val="21"/>
                          <w:szCs w:val="21"/>
                        </w:rPr>
                        <w:t>,</w:t>
                      </w:r>
                      <w:proofErr w:type="gramEnd"/>
                      <w:r w:rsidRPr="00A67268">
                        <w:rPr>
                          <w:rFonts w:ascii="Helvetica 55 Roman" w:hAnsi="Helvetica 55 Roman"/>
                          <w:color w:val="27305E"/>
                          <w:sz w:val="21"/>
                          <w:szCs w:val="21"/>
                        </w:rPr>
                        <w:br/>
                        <w:t xml:space="preserve">in partnership with Sustrans, Playing Out and </w:t>
                      </w:r>
                      <w:r w:rsidR="00177BDF">
                        <w:rPr>
                          <w:rFonts w:ascii="Helvetica 55 Roman" w:hAnsi="Helvetica 55 Roman"/>
                          <w:color w:val="27305E"/>
                          <w:sz w:val="21"/>
                          <w:szCs w:val="21"/>
                        </w:rPr>
                        <w:t>[insert local authority]</w:t>
                      </w:r>
                      <w:r>
                        <w:rPr>
                          <w:rFonts w:ascii="Helvetica 55 Roman" w:hAnsi="Helvetica 55 Roman"/>
                          <w:color w:val="27305E"/>
                          <w:sz w:val="21"/>
                          <w:szCs w:val="21"/>
                        </w:rPr>
                        <w:t>.</w:t>
                      </w:r>
                      <w:r>
                        <w:rPr>
                          <w:rFonts w:ascii="Helvetica 55 Roman" w:hAnsi="Helvetica 55 Roman"/>
                          <w:color w:val="27305E"/>
                          <w:sz w:val="21"/>
                          <w:szCs w:val="21"/>
                        </w:rPr>
                        <w:br/>
                      </w:r>
                    </w:p>
                    <w:p w14:paraId="1E588148"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Children will have the chance to enjoy the new, safe space, while parents and residents can meet and experience the benefits for all of limiting</w:t>
                      </w:r>
                      <w:r w:rsidRPr="00A67268">
                        <w:rPr>
                          <w:rFonts w:ascii="Helvetica 55 Roman" w:hAnsi="Helvetica 55 Roman"/>
                          <w:color w:val="27305E"/>
                          <w:sz w:val="21"/>
                          <w:szCs w:val="21"/>
                        </w:rPr>
                        <w:br/>
                        <w:t>traffic at drop-off and pick-up.</w:t>
                      </w:r>
                    </w:p>
                    <w:p w14:paraId="44646E7D" w14:textId="77777777" w:rsidR="008A0FC1" w:rsidRPr="00A67268" w:rsidRDefault="008A0FC1" w:rsidP="008A0FC1">
                      <w:pPr>
                        <w:spacing w:line="230" w:lineRule="exact"/>
                        <w:rPr>
                          <w:rFonts w:ascii="Helvetica 55 Roman" w:hAnsi="Helvetica 55 Roman"/>
                          <w:color w:val="27305E"/>
                          <w:sz w:val="21"/>
                          <w:szCs w:val="21"/>
                        </w:rPr>
                      </w:pPr>
                    </w:p>
                    <w:p w14:paraId="5BEF8840"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Please support us by travelling actively to and from school – walk, cycle, scoot or travel by public transport.</w:t>
                      </w:r>
                    </w:p>
                    <w:p w14:paraId="0F4AED19"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 </w:t>
                      </w:r>
                    </w:p>
                    <w:p w14:paraId="4876967F" w14:textId="77777777"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We are kindly requesting that parents don’t try to drive up to the</w:t>
                      </w:r>
                      <w:r w:rsidRPr="00A67268">
                        <w:rPr>
                          <w:rFonts w:ascii="Helvetica 55 Roman" w:hAnsi="Helvetica 55 Roman"/>
                          <w:color w:val="27305E"/>
                          <w:sz w:val="21"/>
                          <w:szCs w:val="21"/>
                        </w:rPr>
                        <w:br/>
                        <w:t>school gates as it will pose a risk to children and cause congestion.</w:t>
                      </w:r>
                    </w:p>
                    <w:p w14:paraId="08786BBE" w14:textId="77777777" w:rsidR="008A0FC1" w:rsidRPr="00A67268" w:rsidRDefault="008A0FC1" w:rsidP="008A0FC1">
                      <w:pPr>
                        <w:spacing w:line="230" w:lineRule="exact"/>
                        <w:rPr>
                          <w:rFonts w:ascii="Helvetica 55 Roman" w:hAnsi="Helvetica 55 Roman"/>
                          <w:color w:val="27305E"/>
                          <w:sz w:val="21"/>
                          <w:szCs w:val="21"/>
                        </w:rPr>
                      </w:pPr>
                    </w:p>
                    <w:p w14:paraId="0ECA1731" w14:textId="782B6CAD" w:rsidR="008A0FC1" w:rsidRPr="00A67268" w:rsidRDefault="008A0FC1" w:rsidP="008A0FC1">
                      <w:pPr>
                        <w:spacing w:line="230" w:lineRule="exact"/>
                        <w:rPr>
                          <w:rFonts w:ascii="Helvetica 55 Roman" w:hAnsi="Helvetica 55 Roman"/>
                          <w:color w:val="27305E"/>
                          <w:sz w:val="21"/>
                          <w:szCs w:val="21"/>
                        </w:rPr>
                      </w:pPr>
                      <w:r w:rsidRPr="00A67268">
                        <w:rPr>
                          <w:rFonts w:ascii="Helvetica 55 Roman" w:hAnsi="Helvetica 55 Roman"/>
                          <w:color w:val="27305E"/>
                          <w:sz w:val="21"/>
                          <w:szCs w:val="21"/>
                        </w:rPr>
                        <w:t xml:space="preserve">If you do need to use a car for the school run, please park </w:t>
                      </w:r>
                      <w:proofErr w:type="gramStart"/>
                      <w:r w:rsidRPr="00A67268">
                        <w:rPr>
                          <w:rFonts w:ascii="Helvetica 55 Roman" w:hAnsi="Helvetica 55 Roman"/>
                          <w:color w:val="27305E"/>
                          <w:sz w:val="21"/>
                          <w:szCs w:val="21"/>
                        </w:rPr>
                        <w:t>in</w:t>
                      </w:r>
                      <w:proofErr w:type="gramEnd"/>
                      <w:r w:rsidRPr="00A67268">
                        <w:rPr>
                          <w:rFonts w:ascii="Helvetica 55 Roman" w:hAnsi="Helvetica 55 Roman"/>
                          <w:color w:val="27305E"/>
                          <w:sz w:val="21"/>
                          <w:szCs w:val="21"/>
                        </w:rPr>
                        <w:br/>
                      </w:r>
                      <w:r w:rsidR="00177BDF">
                        <w:rPr>
                          <w:rFonts w:ascii="Helvetica 55 Roman" w:hAnsi="Helvetica 55 Roman"/>
                          <w:color w:val="27305E"/>
                          <w:sz w:val="21"/>
                          <w:szCs w:val="21"/>
                        </w:rPr>
                        <w:t>[insert location]</w:t>
                      </w:r>
                      <w:r>
                        <w:rPr>
                          <w:rFonts w:ascii="Helvetica 55 Roman" w:hAnsi="Helvetica 55 Roman"/>
                          <w:color w:val="27305E"/>
                          <w:sz w:val="21"/>
                          <w:szCs w:val="21"/>
                        </w:rPr>
                        <w:t xml:space="preserve">, </w:t>
                      </w:r>
                      <w:r w:rsidRPr="00A67268">
                        <w:rPr>
                          <w:rFonts w:ascii="Helvetica 55 Roman" w:hAnsi="Helvetica 55 Roman"/>
                          <w:color w:val="27305E"/>
                          <w:sz w:val="21"/>
                          <w:szCs w:val="21"/>
                        </w:rPr>
                        <w:t xml:space="preserve">just </w:t>
                      </w:r>
                      <w:r w:rsidR="00177BDF">
                        <w:rPr>
                          <w:rFonts w:ascii="Helvetica 55 Roman" w:hAnsi="Helvetica 55 Roman"/>
                          <w:color w:val="27305E"/>
                          <w:sz w:val="21"/>
                          <w:szCs w:val="21"/>
                        </w:rPr>
                        <w:t>[insert time]</w:t>
                      </w:r>
                      <w:r>
                        <w:rPr>
                          <w:rFonts w:ascii="Helvetica 55 Roman" w:hAnsi="Helvetica 55 Roman"/>
                          <w:color w:val="27305E"/>
                          <w:sz w:val="21"/>
                          <w:szCs w:val="21"/>
                        </w:rPr>
                        <w:t xml:space="preserve"> </w:t>
                      </w:r>
                      <w:r w:rsidRPr="00A67268">
                        <w:rPr>
                          <w:rFonts w:ascii="Helvetica 55 Roman" w:hAnsi="Helvetica 55 Roman"/>
                          <w:color w:val="27305E"/>
                          <w:sz w:val="21"/>
                          <w:szCs w:val="21"/>
                        </w:rPr>
                        <w:t>away by foot.</w:t>
                      </w:r>
                    </w:p>
                    <w:p w14:paraId="79E86AFE" w14:textId="77777777" w:rsidR="008A0FC1" w:rsidRPr="00A67268" w:rsidRDefault="008A0FC1" w:rsidP="008A0FC1">
                      <w:pPr>
                        <w:spacing w:line="230" w:lineRule="exact"/>
                        <w:rPr>
                          <w:rFonts w:ascii="Helvetica 55 Roman" w:hAnsi="Helvetica 55 Roman"/>
                          <w:color w:val="27305E"/>
                          <w:sz w:val="21"/>
                          <w:szCs w:val="21"/>
                        </w:rPr>
                      </w:pPr>
                    </w:p>
                    <w:p w14:paraId="645D9B51" w14:textId="3C3A6936" w:rsidR="008A0FC1" w:rsidRPr="00A67268" w:rsidRDefault="008A0FC1" w:rsidP="008A0FC1">
                      <w:pPr>
                        <w:spacing w:line="230" w:lineRule="exact"/>
                        <w:rPr>
                          <w:rFonts w:ascii="Helvetica 55 Roman" w:hAnsi="Helvetica 55 Roman"/>
                          <w:b/>
                          <w:color w:val="27305E"/>
                          <w:sz w:val="21"/>
                          <w:szCs w:val="21"/>
                        </w:rPr>
                      </w:pPr>
                      <w:r w:rsidRPr="00A67268">
                        <w:rPr>
                          <w:rFonts w:ascii="Helvetica 55 Roman" w:hAnsi="Helvetica 55 Roman"/>
                          <w:b/>
                          <w:color w:val="27305E"/>
                          <w:sz w:val="21"/>
                          <w:szCs w:val="21"/>
                        </w:rPr>
                        <w:t>For more in</w:t>
                      </w:r>
                      <w:r>
                        <w:rPr>
                          <w:rFonts w:ascii="Helvetica 55 Roman" w:hAnsi="Helvetica 55 Roman"/>
                          <w:b/>
                          <w:color w:val="27305E"/>
                          <w:sz w:val="21"/>
                          <w:szCs w:val="21"/>
                        </w:rPr>
                        <w:t xml:space="preserve">formation, please contact: </w:t>
                      </w:r>
                      <w:r w:rsidR="00177BDF">
                        <w:rPr>
                          <w:rFonts w:ascii="Helvetica 55 Roman" w:hAnsi="Helvetica 55 Roman"/>
                          <w:b/>
                          <w:color w:val="27305E"/>
                          <w:sz w:val="21"/>
                          <w:szCs w:val="21"/>
                        </w:rPr>
                        <w:t>[insert school champion or local Sustrans officer contact details]</w:t>
                      </w:r>
                      <w:r>
                        <w:rPr>
                          <w:rFonts w:ascii="Helvetica 55 Roman" w:hAnsi="Helvetica 55 Roman"/>
                          <w:b/>
                          <w:color w:val="27305E"/>
                          <w:sz w:val="21"/>
                          <w:szCs w:val="21"/>
                        </w:rPr>
                        <w:t xml:space="preserve"> </w:t>
                      </w:r>
                    </w:p>
                  </w:txbxContent>
                </v:textbox>
                <w10:wrap type="square" anchorx="page" anchory="page"/>
                <w10:anchorlock/>
              </v:shape>
            </w:pict>
          </mc:Fallback>
        </mc:AlternateContent>
      </w:r>
    </w:p>
    <w:p w14:paraId="6DE8417F" w14:textId="77777777" w:rsidR="00106CC5" w:rsidRDefault="00106CC5" w:rsidP="00106CC5">
      <w:pPr>
        <w:tabs>
          <w:tab w:val="left" w:pos="1120"/>
        </w:tabs>
      </w:pPr>
    </w:p>
    <w:p w14:paraId="02259815" w14:textId="77777777" w:rsidR="00106CC5" w:rsidRDefault="00106CC5" w:rsidP="00106CC5">
      <w:pPr>
        <w:tabs>
          <w:tab w:val="left" w:pos="1120"/>
        </w:tabs>
      </w:pPr>
    </w:p>
    <w:p w14:paraId="77480351" w14:textId="77777777" w:rsidR="00106CC5" w:rsidRDefault="00106CC5" w:rsidP="00106CC5">
      <w:pPr>
        <w:tabs>
          <w:tab w:val="left" w:pos="1120"/>
        </w:tabs>
      </w:pPr>
    </w:p>
    <w:p w14:paraId="20B42248" w14:textId="77777777" w:rsidR="00106CC5" w:rsidRDefault="00106CC5" w:rsidP="00106CC5">
      <w:pPr>
        <w:tabs>
          <w:tab w:val="left" w:pos="1120"/>
        </w:tabs>
      </w:pPr>
    </w:p>
    <w:p w14:paraId="3993E545" w14:textId="77777777" w:rsidR="00106CC5" w:rsidRDefault="00106CC5" w:rsidP="00106CC5">
      <w:pPr>
        <w:tabs>
          <w:tab w:val="left" w:pos="1120"/>
        </w:tabs>
      </w:pPr>
    </w:p>
    <w:p w14:paraId="79CF5BFC" w14:textId="77777777" w:rsidR="00106CC5" w:rsidRPr="00106CC5" w:rsidRDefault="00106CC5" w:rsidP="00106CC5">
      <w:pPr>
        <w:tabs>
          <w:tab w:val="left" w:pos="1120"/>
        </w:tabs>
      </w:pPr>
    </w:p>
    <w:sectPr w:rsidR="00106CC5" w:rsidRPr="00106CC5" w:rsidSect="00106CC5">
      <w:headerReference w:type="default" r:id="rId11"/>
      <w:footerReference w:type="default" r:id="rId12"/>
      <w:type w:val="continuous"/>
      <w:pgSz w:w="8400" w:h="11900"/>
      <w:pgMar w:top="0" w:right="0" w:bottom="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5636" w14:textId="77777777" w:rsidR="004C464D" w:rsidRDefault="004C464D" w:rsidP="00FB6CF6">
      <w:r>
        <w:separator/>
      </w:r>
    </w:p>
  </w:endnote>
  <w:endnote w:type="continuationSeparator" w:id="0">
    <w:p w14:paraId="5EC9F731" w14:textId="77777777" w:rsidR="004C464D" w:rsidRDefault="004C464D" w:rsidP="00FB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2040503050306020203"/>
    <w:charset w:val="00"/>
    <w:family w:val="auto"/>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Helvetica 55 Roman">
    <w:panose1 w:val="020B0500000000000000"/>
    <w:charset w:val="00"/>
    <w:family w:val="swiss"/>
    <w:pitch w:val="variable"/>
    <w:sig w:usb0="80000003" w:usb1="00000000" w:usb2="00000000" w:usb3="00000000" w:csb0="00000001" w:csb1="00000000"/>
  </w:font>
  <w:font w:name="FSMe">
    <w:altName w:val="FS Me"/>
    <w:charset w:val="00"/>
    <w:family w:val="auto"/>
    <w:pitch w:val="variable"/>
    <w:sig w:usb0="800000AF" w:usb1="4000204A" w:usb2="00000000" w:usb3="00000000" w:csb0="0000009B" w:csb1="00000000"/>
  </w:font>
  <w:font w:name="Helvetica LT Std">
    <w:altName w:val="Segoe Script"/>
    <w:charset w:val="00"/>
    <w:family w:val="auto"/>
    <w:pitch w:val="variable"/>
    <w:sig w:usb0="00000001" w:usb1="5000204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Times New Roman"/>
    <w:panose1 w:val="00000000000000000000"/>
    <w:charset w:val="00"/>
    <w:family w:val="roman"/>
    <w:notTrueType/>
    <w:pitch w:val="default"/>
  </w:font>
  <w:font w:name="Cambria">
    <w:altName w:val="Palatino Linotype"/>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7091" w14:textId="77777777" w:rsidR="00106CC5" w:rsidRDefault="00106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4E43" w14:textId="77777777" w:rsidR="004C464D" w:rsidRDefault="004C464D" w:rsidP="00FB6CF6">
      <w:r>
        <w:separator/>
      </w:r>
    </w:p>
  </w:footnote>
  <w:footnote w:type="continuationSeparator" w:id="0">
    <w:p w14:paraId="2204134C" w14:textId="77777777" w:rsidR="004C464D" w:rsidRDefault="004C464D" w:rsidP="00FB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129F" w14:textId="77777777" w:rsidR="00F2373C" w:rsidRDefault="00CF5AED">
    <w:pPr>
      <w:pStyle w:val="Header"/>
    </w:pPr>
    <w:r>
      <w:rPr>
        <w:noProof/>
        <w:lang w:eastAsia="en-GB"/>
      </w:rPr>
      <w:pict w14:anchorId="5AFAC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A5_SS_BG_Front" style="position:absolute;margin-left:0;margin-top:0;width:485.55pt;height:661.3pt;z-index:-251657216;mso-wrap-edited:f;mso-width-percent:0;mso-height-percent:0;mso-position-horizontal:center;mso-position-horizontal-relative:margin;mso-position-vertical:center;mso-position-vertical-relative:margin;mso-width-percent:0;mso-height-percent:0" wrapcoords="1369 0 1369 392 1035 784 -33 1029 -33 1102 1002 1176 1002 18000 5943 18024 3639 18196 3338 18245 3338 18416 2370 19592 2337 20253 3472 20376 5642 20376 -33 20473 -33 20547 1369 20767 1369 21576 20198 21576 20198 20767 21600 20547 21600 20473 7478 20376 19430 20155 19497 19616 19764 19518 19797 18980 19130 18955 7679 18808 14055 18808 19630 18637 19597 18343 17193 18269 7779 18024 20632 18000 20565 1176 21600 1102 21600 1029 20532 784 20198 392 20198 0 1369 0">
          <v:imagedata r:id="rId1" o:title="A5_SS_BG_Fro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CEEB" w14:textId="77777777" w:rsidR="00E0190C" w:rsidRDefault="00CF5AED">
    <w:pPr>
      <w:pStyle w:val="Header"/>
    </w:pPr>
    <w:r>
      <w:rPr>
        <w:noProof/>
        <w:lang w:eastAsia="en-GB"/>
      </w:rPr>
      <w:pict w14:anchorId="3E35A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A5_SS_BG_Front" style="position:absolute;margin-left:0;margin-top:0;width:485.55pt;height:661.3pt;z-index:-251658240;mso-wrap-edited:f;mso-width-percent:0;mso-height-percent:0;mso-position-horizontal:center;mso-position-horizontal-relative:margin;mso-position-vertical:center;mso-position-vertical-relative:margin;mso-width-percent:0;mso-height-percent:0" wrapcoords="1369 0 1369 392 1035 784 -33 1029 -33 1102 1002 1176 1002 18000 5943 18024 3639 18196 3338 18245 3338 18416 2370 19592 2337 20253 3472 20376 5642 20376 -33 20473 -33 20547 1369 20767 1369 21576 20198 21576 20198 20767 21600 20547 21600 20473 7478 20376 19430 20155 19497 19616 19764 19518 19797 18980 19130 18955 7679 18808 14055 18808 19630 18637 19597 18343 17193 18269 7779 18024 20632 18000 20565 1176 21600 1102 21600 1029 20532 784 20198 392 20198 0 1369 0">
          <v:imagedata r:id="rId1" o:title="A5_SS_BG_Fro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7905" w14:textId="77777777" w:rsidR="00F2373C" w:rsidRDefault="00CF5AED">
    <w:pPr>
      <w:pStyle w:val="Header"/>
    </w:pPr>
    <w:r>
      <w:rPr>
        <w:noProof/>
        <w:lang w:eastAsia="en-GB"/>
      </w:rPr>
      <w:pict w14:anchorId="078A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5_SS_BG_Front" style="position:absolute;margin-left:0;margin-top:0;width:485.55pt;height:661.3pt;z-index:-251656192;mso-wrap-edited:f;mso-width-percent:0;mso-height-percent:0;mso-position-horizontal:center;mso-position-horizontal-relative:margin;mso-position-vertical:center;mso-position-vertical-relative:margin;mso-width-percent:0;mso-height-percent:0" wrapcoords="1369 0 1369 392 1035 784 -33 1029 -33 1102 1002 1176 1002 18000 5943 18024 3639 18196 3338 18245 3338 18416 2370 19592 2337 20253 3472 20376 5642 20376 -33 20473 -33 20547 1369 20767 1369 21576 20198 21576 20198 20767 21600 20547 21600 20473 7478 20376 19430 20155 19497 19616 19764 19518 19797 18980 19130 18955 7679 18808 14055 18808 19630 18637 19597 18343 17193 18269 7779 18024 20632 18000 20565 1176 21600 1102 21600 1029 20532 784 20198 392 20198 0 1369 0">
          <v:imagedata r:id="rId1" o:title="A5_SS_BG_Fro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F612" w14:textId="77777777" w:rsidR="00106CC5" w:rsidRDefault="008A0FC1">
    <w:pPr>
      <w:pStyle w:val="Header"/>
    </w:pPr>
    <w:r>
      <w:rPr>
        <w:noProof/>
        <w:lang w:eastAsia="en-GB"/>
      </w:rPr>
      <w:drawing>
        <wp:anchor distT="0" distB="0" distL="114300" distR="114300" simplePos="0" relativeHeight="251664384" behindDoc="1" locked="0" layoutInCell="1" allowOverlap="1" wp14:anchorId="6782A6B0" wp14:editId="3CC6E51D">
          <wp:simplePos x="0" y="0"/>
          <wp:positionH relativeFrom="margin">
            <wp:align>center</wp:align>
          </wp:positionH>
          <wp:positionV relativeFrom="margin">
            <wp:align>center</wp:align>
          </wp:positionV>
          <wp:extent cx="6040800" cy="8233200"/>
          <wp:effectExtent l="0" t="0" r="4445" b="0"/>
          <wp:wrapNone/>
          <wp:docPr id="1" name="Picture 1" descr="A5_SS_BG_Back_resid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_SS_BG_Back_residents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800" cy="823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12E30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567"/>
  <w:drawingGridVerticalSpacing w:val="567"/>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B8"/>
    <w:rsid w:val="0000484D"/>
    <w:rsid w:val="000205FB"/>
    <w:rsid w:val="00020B9B"/>
    <w:rsid w:val="0002602F"/>
    <w:rsid w:val="0002754F"/>
    <w:rsid w:val="000403FE"/>
    <w:rsid w:val="00075128"/>
    <w:rsid w:val="000C0078"/>
    <w:rsid w:val="00106CC5"/>
    <w:rsid w:val="001208A4"/>
    <w:rsid w:val="0013026A"/>
    <w:rsid w:val="00137739"/>
    <w:rsid w:val="00162BE4"/>
    <w:rsid w:val="00177BDF"/>
    <w:rsid w:val="00205BC1"/>
    <w:rsid w:val="00211B4B"/>
    <w:rsid w:val="002979E5"/>
    <w:rsid w:val="002E62A4"/>
    <w:rsid w:val="003F7203"/>
    <w:rsid w:val="004421C6"/>
    <w:rsid w:val="004658DA"/>
    <w:rsid w:val="00471807"/>
    <w:rsid w:val="004732DF"/>
    <w:rsid w:val="00481C14"/>
    <w:rsid w:val="0048618E"/>
    <w:rsid w:val="004C464D"/>
    <w:rsid w:val="00545A99"/>
    <w:rsid w:val="00584D37"/>
    <w:rsid w:val="005A5F60"/>
    <w:rsid w:val="005F2619"/>
    <w:rsid w:val="00616A3D"/>
    <w:rsid w:val="00624493"/>
    <w:rsid w:val="00663A8F"/>
    <w:rsid w:val="00691D06"/>
    <w:rsid w:val="006C36BC"/>
    <w:rsid w:val="006D7275"/>
    <w:rsid w:val="006D79D2"/>
    <w:rsid w:val="006D7BA8"/>
    <w:rsid w:val="00713D65"/>
    <w:rsid w:val="007152DB"/>
    <w:rsid w:val="00715F7D"/>
    <w:rsid w:val="00717200"/>
    <w:rsid w:val="007F4099"/>
    <w:rsid w:val="008333B8"/>
    <w:rsid w:val="00866166"/>
    <w:rsid w:val="008A0FC1"/>
    <w:rsid w:val="008D3FDD"/>
    <w:rsid w:val="0091130D"/>
    <w:rsid w:val="00920933"/>
    <w:rsid w:val="00954DD6"/>
    <w:rsid w:val="0099459B"/>
    <w:rsid w:val="009E0E9C"/>
    <w:rsid w:val="009E47F8"/>
    <w:rsid w:val="009E70F8"/>
    <w:rsid w:val="00A2098C"/>
    <w:rsid w:val="00A230C2"/>
    <w:rsid w:val="00A33F9C"/>
    <w:rsid w:val="00A35AA3"/>
    <w:rsid w:val="00AD3DB8"/>
    <w:rsid w:val="00B30C91"/>
    <w:rsid w:val="00B53F99"/>
    <w:rsid w:val="00B679E2"/>
    <w:rsid w:val="00B70371"/>
    <w:rsid w:val="00BC67CA"/>
    <w:rsid w:val="00C00415"/>
    <w:rsid w:val="00C13373"/>
    <w:rsid w:val="00C16444"/>
    <w:rsid w:val="00C41996"/>
    <w:rsid w:val="00C91F61"/>
    <w:rsid w:val="00CD1BA2"/>
    <w:rsid w:val="00CE5C37"/>
    <w:rsid w:val="00CF5AED"/>
    <w:rsid w:val="00D55AE8"/>
    <w:rsid w:val="00D62594"/>
    <w:rsid w:val="00D82411"/>
    <w:rsid w:val="00D9760C"/>
    <w:rsid w:val="00DA0E37"/>
    <w:rsid w:val="00DA5CD9"/>
    <w:rsid w:val="00DF67C1"/>
    <w:rsid w:val="00E0190C"/>
    <w:rsid w:val="00E05421"/>
    <w:rsid w:val="00E402C4"/>
    <w:rsid w:val="00E57B65"/>
    <w:rsid w:val="00E9353F"/>
    <w:rsid w:val="00E96371"/>
    <w:rsid w:val="00EB1201"/>
    <w:rsid w:val="00EC05A0"/>
    <w:rsid w:val="00EF5671"/>
    <w:rsid w:val="00F140DB"/>
    <w:rsid w:val="00F2373C"/>
    <w:rsid w:val="00F3094B"/>
    <w:rsid w:val="00F61FD4"/>
    <w:rsid w:val="00F84610"/>
    <w:rsid w:val="00F93443"/>
    <w:rsid w:val="00F97914"/>
    <w:rsid w:val="00FB39E8"/>
    <w:rsid w:val="00FB6CF6"/>
    <w:rsid w:val="00FE4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445790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07"/>
    <w:rPr>
      <w:rFonts w:ascii="Arial"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333B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FB6CF6"/>
    <w:pPr>
      <w:tabs>
        <w:tab w:val="center" w:pos="4320"/>
        <w:tab w:val="right" w:pos="8640"/>
      </w:tabs>
    </w:pPr>
  </w:style>
  <w:style w:type="character" w:customStyle="1" w:styleId="HeaderChar">
    <w:name w:val="Header Char"/>
    <w:basedOn w:val="DefaultParagraphFont"/>
    <w:link w:val="Header"/>
    <w:uiPriority w:val="99"/>
    <w:rsid w:val="00FB6CF6"/>
    <w:rPr>
      <w:rFonts w:ascii="Arial" w:hAnsi="Arial"/>
      <w:lang w:val="en-GB" w:eastAsia="en-US"/>
    </w:rPr>
  </w:style>
  <w:style w:type="paragraph" w:styleId="Footer">
    <w:name w:val="footer"/>
    <w:basedOn w:val="Normal"/>
    <w:link w:val="FooterChar"/>
    <w:uiPriority w:val="99"/>
    <w:unhideWhenUsed/>
    <w:rsid w:val="00FB6CF6"/>
    <w:pPr>
      <w:tabs>
        <w:tab w:val="center" w:pos="4320"/>
        <w:tab w:val="right" w:pos="8640"/>
      </w:tabs>
    </w:pPr>
  </w:style>
  <w:style w:type="character" w:customStyle="1" w:styleId="FooterChar">
    <w:name w:val="Footer Char"/>
    <w:basedOn w:val="DefaultParagraphFont"/>
    <w:link w:val="Footer"/>
    <w:uiPriority w:val="99"/>
    <w:rsid w:val="00FB6CF6"/>
    <w:rPr>
      <w:rFonts w:ascii="Arial" w:hAnsi="Arial"/>
      <w:lang w:val="en-GB" w:eastAsia="en-US"/>
    </w:rPr>
  </w:style>
  <w:style w:type="paragraph" w:styleId="BalloonText">
    <w:name w:val="Balloon Text"/>
    <w:basedOn w:val="Normal"/>
    <w:link w:val="BalloonTextChar"/>
    <w:uiPriority w:val="99"/>
    <w:semiHidden/>
    <w:unhideWhenUsed/>
    <w:rsid w:val="00FB6C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CF6"/>
    <w:rPr>
      <w:rFonts w:ascii="Lucida Grande" w:hAnsi="Lucida Grande" w:cs="Lucida Grande"/>
      <w:sz w:val="18"/>
      <w:szCs w:val="18"/>
      <w:lang w:val="en-GB" w:eastAsia="en-US"/>
    </w:rPr>
  </w:style>
  <w:style w:type="paragraph" w:customStyle="1" w:styleId="NoParagraphStyle">
    <w:name w:val="[No Paragraph Style]"/>
    <w:rsid w:val="0013026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0C0078"/>
    <w:rPr>
      <w:color w:val="0000FF" w:themeColor="hyperlink"/>
      <w:u w:val="single"/>
    </w:rPr>
  </w:style>
  <w:style w:type="paragraph" w:styleId="ListBullet">
    <w:name w:val="List Bullet"/>
    <w:basedOn w:val="Normal"/>
    <w:uiPriority w:val="99"/>
    <w:unhideWhenUsed/>
    <w:rsid w:val="00020B9B"/>
    <w:pPr>
      <w:numPr>
        <w:numId w:val="1"/>
      </w:numPr>
      <w:contextualSpacing/>
    </w:pPr>
  </w:style>
  <w:style w:type="paragraph" w:styleId="Revision">
    <w:name w:val="Revision"/>
    <w:hidden/>
    <w:uiPriority w:val="99"/>
    <w:semiHidden/>
    <w:rsid w:val="00E019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4882-F2AB-47D3-8918-58990785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0</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Hodder</dc:creator>
  <cp:keywords/>
  <dc:description/>
  <cp:lastModifiedBy>Alice Swift</cp:lastModifiedBy>
  <cp:revision>3</cp:revision>
  <cp:lastPrinted>2019-02-18T18:17:00Z</cp:lastPrinted>
  <dcterms:created xsi:type="dcterms:W3CDTF">2019-02-18T18:17:00Z</dcterms:created>
  <dcterms:modified xsi:type="dcterms:W3CDTF">2019-02-18T18:44:00Z</dcterms:modified>
</cp:coreProperties>
</file>